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67" w:rsidRDefault="00484D67" w:rsidP="00BB3B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zech UMR data, version 0.5</w:t>
      </w:r>
    </w:p>
    <w:p w:rsidR="00484D67" w:rsidRDefault="00484D67" w:rsidP="00BB3B04">
      <w:pPr>
        <w:spacing w:after="0" w:line="240" w:lineRule="auto"/>
        <w:rPr>
          <w:b/>
          <w:sz w:val="28"/>
          <w:szCs w:val="28"/>
        </w:rPr>
      </w:pPr>
    </w:p>
    <w:p w:rsidR="006868BB" w:rsidRPr="00BB3B04" w:rsidRDefault="0009090D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PDT-C ..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BB3B0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BB3B04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problem – data not publically released (where to find them?)</w:t>
      </w:r>
    </w:p>
    <w:p w:rsidR="006868BB" w:rsidRDefault="004F0F7F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format conversion (PDT -&gt; Treex). In Treex, there are 3 stages:</w:t>
      </w:r>
    </w:p>
    <w:p w:rsidR="006868BB" w:rsidRDefault="004F0F7F" w:rsidP="00BB3B0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Building the U-tree from the tectogrammatical tree</w:t>
      </w:r>
    </w:p>
    <w:p w:rsidR="006868BB" w:rsidRDefault="004F0F7F" w:rsidP="00BB3B0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Process the coreference</w:t>
      </w:r>
    </w:p>
    <w:p w:rsidR="006868BB" w:rsidRDefault="004F0F7F" w:rsidP="00BB3B0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Adjust special structures (coordination, CONTRD)</w:t>
      </w:r>
    </w:p>
    <w:p w:rsidR="006868BB" w:rsidRDefault="006868BB" w:rsidP="00BB3B04">
      <w:pPr>
        <w:pStyle w:val="ListParagraph"/>
        <w:spacing w:after="0" w:line="240" w:lineRule="auto"/>
        <w:contextualSpacing w:val="0"/>
      </w:pPr>
    </w:p>
    <w:p w:rsidR="0009090D" w:rsidRPr="00BB3B04" w:rsidRDefault="00754CD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BB3B04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r>
        <w:rPr>
          <w:b/>
        </w:rPr>
        <w:t xml:space="preserve">II.1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UMR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6868BB" w:rsidRDefault="00A17DD1" w:rsidP="00BB3B0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A17DD1">
        <w:rPr>
          <w:b/>
        </w:rPr>
        <w:t>coreference</w:t>
      </w:r>
      <w:r w:rsidR="00A17DD1" w:rsidRPr="00A17DD1">
        <w:rPr>
          <w:b/>
        </w:rPr>
        <w:t>-related structures</w:t>
      </w:r>
      <w:r w:rsidR="00A17DD1">
        <w:t xml:space="preserve"> changed to be in compliance with the UMR specification</w:t>
      </w:r>
      <w:r>
        <w:t>: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BB3B04">
      <w:pPr>
        <w:pStyle w:val="ListParagraph"/>
        <w:spacing w:after="0" w:line="240" w:lineRule="auto"/>
        <w:ind w:left="2160"/>
        <w:contextualSpacing w:val="0"/>
      </w:pPr>
      <w:r>
        <w:t xml:space="preserve">but also with a nominal anaphor: type </w:t>
      </w:r>
      <w:r>
        <w:rPr>
          <w:i/>
        </w:rPr>
        <w:t>Maria – the girl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BB3B04">
      <w:pPr>
        <w:pStyle w:val="ListParagraph"/>
        <w:spacing w:after="0" w:line="240" w:lineRule="auto"/>
        <w:ind w:left="2160"/>
        <w:contextualSpacing w:val="0"/>
      </w:pPr>
      <w:r>
        <w:t>(UD: verbs with open clausal complement (</w:t>
      </w:r>
      <w:r>
        <w:rPr>
          <w:rStyle w:val="HTMLCode"/>
          <w:rFonts w:eastAsiaTheme="minorHAnsi"/>
        </w:rPr>
        <w:t>xcomp</w:t>
      </w:r>
      <w:r>
        <w:t xml:space="preserve">) = verbs with predicative complement) </w:t>
      </w:r>
    </w:p>
    <w:p w:rsidR="006868BB" w:rsidRDefault="004F0F7F" w:rsidP="00BB3B04">
      <w:pPr>
        <w:pStyle w:val="ListParagraph"/>
        <w:spacing w:after="0" w:line="240" w:lineRule="auto"/>
        <w:ind w:left="2160"/>
        <w:contextualSpacing w:val="0"/>
      </w:pPr>
      <w:r>
        <w:t xml:space="preserve">(incl. cases without overtly expressed anaphor, type </w:t>
      </w:r>
      <w:r>
        <w:rPr>
          <w:i/>
        </w:rPr>
        <w:t>Martin viděl Petra přicházet</w:t>
      </w:r>
      <w:r>
        <w:t>)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keep separate nodes if they are further modified</w:t>
      </w:r>
      <w:r>
        <w:rPr>
          <w:lang w:val="cs-CZ"/>
        </w:rPr>
        <w:t>!!</w:t>
      </w:r>
    </w:p>
    <w:p w:rsidR="006868BB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inverse roles</w:t>
      </w:r>
    </w:p>
    <w:p w:rsidR="006868BB" w:rsidRDefault="004F0F7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6868BB" w:rsidRDefault="006868BB" w:rsidP="00BB3B04">
      <w:pPr>
        <w:spacing w:after="0" w:line="240" w:lineRule="auto"/>
        <w:rPr>
          <w:highlight w:val="yellow"/>
        </w:rPr>
      </w:pPr>
    </w:p>
    <w:p w:rsidR="007A1BF8" w:rsidRDefault="007A1BF8" w:rsidP="00BB3B04">
      <w:pPr>
        <w:spacing w:after="0" w:line="240" w:lineRule="auto"/>
        <w:rPr>
          <w:highlight w:val="yellow"/>
        </w:rPr>
      </w:pPr>
    </w:p>
    <w:p w:rsidR="00163A32" w:rsidRDefault="0009090D" w:rsidP="00BB3B04">
      <w:pPr>
        <w:spacing w:after="0" w:line="240" w:lineRule="auto"/>
        <w:rPr>
          <w:b/>
        </w:rPr>
      </w:pPr>
      <w:r>
        <w:rPr>
          <w:b/>
        </w:rPr>
        <w:t xml:space="preserve">II.2 </w:t>
      </w:r>
      <w:r w:rsidR="000A11DF">
        <w:rPr>
          <w:b/>
        </w:rPr>
        <w:t>Nodes labeling</w:t>
      </w:r>
      <w:r w:rsidR="00883D76">
        <w:rPr>
          <w:b/>
        </w:rPr>
        <w:t xml:space="preserve"> </w:t>
      </w:r>
      <w:r w:rsidR="00883D76" w:rsidRPr="00883D76">
        <w:rPr>
          <w:b/>
          <w:highlight w:val="red"/>
        </w:rPr>
        <w:t>… ??? hotovo</w:t>
      </w:r>
    </w:p>
    <w:p w:rsidR="006E3375" w:rsidRDefault="006E3375" w:rsidP="00BB3B04">
      <w:pPr>
        <w:spacing w:after="0" w:line="240" w:lineRule="auto"/>
      </w:pPr>
      <w:r w:rsidRPr="006E3375">
        <w:rPr>
          <w:b/>
        </w:rPr>
        <w:t>artificial t_lemmas</w:t>
      </w:r>
      <w:r>
        <w:t xml:space="preserve"> (t</w:t>
      </w:r>
      <w:r>
        <w:rPr>
          <w:lang w:val="cs-CZ"/>
        </w:rPr>
        <w:t xml:space="preserve">_lemma substitutes as, e.g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r w:rsidRPr="008277AC">
        <w:rPr>
          <w:highlight w:val="yellow"/>
        </w:rPr>
        <w:t>supertypes</w:t>
      </w:r>
      <w:r w:rsidR="008277AC">
        <w:t xml:space="preserve"> whenever automatic disambiguation is not possible</w:t>
      </w:r>
      <w:r w:rsidR="008277AC">
        <w:rPr>
          <w:lang w:val="cs-CZ"/>
        </w:rPr>
        <w:t>; e.g.,</w:t>
      </w:r>
      <w:r w:rsidR="008277AC">
        <w:t xml:space="preserve"> "entity" subsumes both "person" and "thing"</w:t>
      </w:r>
      <w:r>
        <w:t>)</w:t>
      </w:r>
    </w:p>
    <w:p w:rsidR="008277AC" w:rsidRDefault="0014110B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r w:rsidR="008277AC" w:rsidRPr="008277AC">
        <w:rPr>
          <w:highlight w:val="yellow"/>
        </w:rPr>
        <w:t>supertypes</w:t>
      </w:r>
      <w:r w:rsidR="008277AC">
        <w:t xml:space="preserve">: </w:t>
      </w:r>
    </w:p>
    <w:p w:rsidR="008277AC" w:rsidRDefault="008277AC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A11DF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event rolesets: see </w:t>
      </w:r>
      <w:r w:rsidR="00DA74F3">
        <w:t>II.3</w:t>
      </w:r>
    </w:p>
    <w:p w:rsidR="006E3375" w:rsidRDefault="006E3375" w:rsidP="00BB3B04">
      <w:pPr>
        <w:spacing w:after="0" w:line="240" w:lineRule="auto"/>
        <w:rPr>
          <w:highlight w:val="yellow"/>
        </w:rPr>
      </w:pPr>
    </w:p>
    <w:p w:rsidR="007A1BF8" w:rsidRDefault="007A1BF8" w:rsidP="00BB3B04">
      <w:pPr>
        <w:spacing w:after="0" w:line="240" w:lineRule="auto"/>
        <w:rPr>
          <w:highlight w:val="yellow"/>
        </w:rPr>
      </w:pPr>
    </w:p>
    <w:p w:rsidR="000A11DF" w:rsidRDefault="000A11DF" w:rsidP="000A11DF">
      <w:pPr>
        <w:spacing w:after="0" w:line="240" w:lineRule="auto"/>
        <w:rPr>
          <w:b/>
        </w:rPr>
      </w:pPr>
      <w:r>
        <w:rPr>
          <w:b/>
        </w:rPr>
        <w:t>II.3 Identification of events</w:t>
      </w:r>
      <w:r w:rsidRPr="004F0F7F">
        <w:rPr>
          <w:b/>
        </w:rPr>
        <w:t xml:space="preserve"> </w:t>
      </w:r>
    </w:p>
    <w:p w:rsidR="000A11DF" w:rsidRPr="000E134B" w:rsidRDefault="000A11DF" w:rsidP="000A11D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lastRenderedPageBreak/>
        <w:t>all verb predicates</w:t>
      </w:r>
      <w:r>
        <w:t xml:space="preserve"> </w:t>
      </w:r>
      <w:r w:rsidR="00517AB4">
        <w:t>(</w:t>
      </w:r>
      <w:r w:rsidR="001E013B">
        <w:t xml:space="preserve">i.e., lexical verbs, </w:t>
      </w:r>
      <w:r w:rsidR="00517AB4">
        <w:t>excluding modal</w:t>
      </w:r>
      <w:r w:rsidR="001E013B">
        <w:t xml:space="preserve"> and temporal auxiliaries</w:t>
      </w:r>
      <w:r w:rsidR="00517AB4">
        <w:t xml:space="preserve">) </w:t>
      </w:r>
      <w:r>
        <w:t xml:space="preserve">are treated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86795A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86795A">
        <w:t xml:space="preserve">PropBank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 (Hajič et al, 2024), see below</w:t>
      </w:r>
    </w:p>
    <w:p w:rsidR="0086795A" w:rsidRPr="0086795A" w:rsidRDefault="0086795A" w:rsidP="0086795A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86795A">
        <w:rPr>
          <w:highlight w:val="yellow"/>
        </w:rPr>
        <w:t>the rest based on the PDT-Vallex lexicon</w:t>
      </w:r>
    </w:p>
    <w:p w:rsidR="00517AB4" w:rsidRDefault="000A11DF" w:rsidP="00DB40D8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DB40D8">
        <w:rPr>
          <w:b/>
        </w:rPr>
        <w:t>eventive nouns, adjectives, adverbs</w:t>
      </w:r>
      <w:r w:rsidRPr="00110F9E">
        <w:t xml:space="preserve"> </w:t>
      </w:r>
      <w:r w:rsidR="008248A2" w:rsidRPr="008248A2">
        <w:rPr>
          <w:highlight w:val="yellow"/>
        </w:rPr>
        <w:t>… n</w:t>
      </w:r>
      <w:r w:rsidRPr="008248A2">
        <w:rPr>
          <w:highlight w:val="yellow"/>
        </w:rPr>
        <w:t>o</w:t>
      </w:r>
      <w:r w:rsidRPr="00110F9E">
        <w:rPr>
          <w:highlight w:val="yellow"/>
        </w:rPr>
        <w:t>t transformed yet</w:t>
      </w:r>
      <w:r w:rsidRPr="00110F9E">
        <w:t xml:space="preserve">    </w:t>
      </w:r>
    </w:p>
    <w:p w:rsidR="000A11DF" w:rsidRPr="00110F9E" w:rsidRDefault="000A11DF" w:rsidP="00DB40D8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517AB4">
        <w:rPr>
          <w:b/>
        </w:rPr>
        <w:t xml:space="preserve">abstract </w:t>
      </w:r>
      <w:r w:rsidR="00517AB4">
        <w:rPr>
          <w:b/>
        </w:rPr>
        <w:t>rolesets</w:t>
      </w:r>
      <w:r w:rsidR="009B0809" w:rsidRPr="00DB40D8">
        <w:t xml:space="preserve"> </w:t>
      </w:r>
      <w:r w:rsidR="008248A2" w:rsidRPr="00517AB4">
        <w:rPr>
          <w:highlight w:val="yellow"/>
        </w:rPr>
        <w:t>… n</w:t>
      </w:r>
      <w:r w:rsidRPr="00517AB4">
        <w:rPr>
          <w:highlight w:val="yellow"/>
        </w:rPr>
        <w:t xml:space="preserve">ot </w:t>
      </w:r>
      <w:r w:rsidR="00517AB4">
        <w:rPr>
          <w:highlight w:val="yellow"/>
        </w:rPr>
        <w:t>identified</w:t>
      </w:r>
      <w:r w:rsidRPr="00517AB4">
        <w:rPr>
          <w:highlight w:val="yellow"/>
        </w:rPr>
        <w:t xml:space="preserve"> yet</w:t>
      </w:r>
    </w:p>
    <w:p w:rsidR="009B0809" w:rsidRDefault="009B0809" w:rsidP="00BB3B04">
      <w:pPr>
        <w:spacing w:after="0" w:line="240" w:lineRule="auto"/>
        <w:rPr>
          <w:highlight w:val="yellow"/>
        </w:rPr>
      </w:pPr>
    </w:p>
    <w:p w:rsidR="007A1BF8" w:rsidRPr="006E3375" w:rsidRDefault="007A1BF8" w:rsidP="00BB3B04">
      <w:pPr>
        <w:spacing w:after="0" w:line="240" w:lineRule="auto"/>
        <w:rPr>
          <w:highlight w:val="yellow"/>
        </w:rPr>
      </w:pPr>
    </w:p>
    <w:p w:rsidR="006868BB" w:rsidRDefault="000A11DF" w:rsidP="00BB3B04">
      <w:pPr>
        <w:spacing w:after="0" w:line="240" w:lineRule="auto"/>
        <w:rPr>
          <w:b/>
        </w:rPr>
      </w:pPr>
      <w:r>
        <w:rPr>
          <w:b/>
        </w:rPr>
        <w:t>II.4</w:t>
      </w:r>
      <w:r w:rsidR="0009090D">
        <w:rPr>
          <w:b/>
        </w:rPr>
        <w:t xml:space="preserve"> </w:t>
      </w:r>
      <w:r w:rsidR="006E3375">
        <w:rPr>
          <w:b/>
        </w:rPr>
        <w:t>R</w:t>
      </w:r>
      <w:r>
        <w:rPr>
          <w:b/>
        </w:rPr>
        <w:t>elations labeling</w:t>
      </w:r>
    </w:p>
    <w:p w:rsidR="006868BB" w:rsidRPr="0014110B" w:rsidRDefault="00110F9E" w:rsidP="00BB3B04">
      <w:pPr>
        <w:spacing w:after="0" w:line="240" w:lineRule="auto"/>
        <w:rPr>
          <w:b/>
        </w:rPr>
      </w:pPr>
      <w:r>
        <w:rPr>
          <w:b/>
        </w:rPr>
        <w:t>Verb-specific a</w:t>
      </w:r>
      <w:r w:rsidR="004F0F7F" w:rsidRPr="0014110B">
        <w:rPr>
          <w:b/>
        </w:rPr>
        <w:t>rguments</w:t>
      </w:r>
      <w:r>
        <w:rPr>
          <w:b/>
        </w:rPr>
        <w:t xml:space="preserve"> labeling:</w:t>
      </w:r>
    </w:p>
    <w:p w:rsidR="006868BB" w:rsidRDefault="004F0F7F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="00983C29" w:rsidRPr="00983C29">
        <w:rPr>
          <w:b/>
        </w:rPr>
        <w:t>43</w:t>
      </w:r>
      <w:r w:rsidRPr="00983C29">
        <w:rPr>
          <w:b/>
        </w:rPr>
        <w:t>%</w:t>
      </w:r>
      <w:r>
        <w:t xml:space="preserve"> of verb predicates (= frames </w:t>
      </w:r>
      <w:r>
        <w:rPr>
          <w:rFonts w:cstheme="minorHAnsi"/>
        </w:rPr>
        <w:t>≈ rolesets with arguments</w:t>
      </w:r>
      <w:r w:rsidR="00AC78A3">
        <w:t>) (Hajič et al, 2024)</w:t>
      </w:r>
    </w:p>
    <w:p w:rsidR="00110F9E" w:rsidRPr="00AC78A3" w:rsidRDefault="00AC78A3" w:rsidP="00110F9E">
      <w:pPr>
        <w:pStyle w:val="ListParagraph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AC78A3">
        <w:rPr>
          <w:highlight w:val="yellow"/>
        </w:rPr>
        <w:t>the rest based on the PDT-Vallex lexicon</w:t>
      </w:r>
    </w:p>
    <w:p w:rsidR="00AC78A3" w:rsidRPr="00AC78A3" w:rsidRDefault="00AC78A3" w:rsidP="00AC78A3">
      <w:pPr>
        <w:pStyle w:val="ListParagraph"/>
        <w:spacing w:after="0" w:line="240" w:lineRule="auto"/>
        <w:rPr>
          <w:b/>
        </w:rPr>
      </w:pPr>
    </w:p>
    <w:p w:rsidR="00110F9E" w:rsidRPr="00B8238F" w:rsidRDefault="00110F9E" w:rsidP="00110F9E">
      <w:pPr>
        <w:spacing w:after="0" w:line="240" w:lineRule="auto"/>
        <w:rPr>
          <w:b/>
        </w:rPr>
      </w:pPr>
      <w:r>
        <w:rPr>
          <w:b/>
        </w:rPr>
        <w:t>Default conversion table</w:t>
      </w:r>
      <w:r w:rsidR="00B8238F">
        <w:rPr>
          <w:b/>
        </w:rPr>
        <w:t>:</w:t>
      </w:r>
    </w:p>
    <w:p w:rsidR="00B8238F" w:rsidRPr="00D263DD" w:rsidRDefault="00B26DF0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b/>
          <w:highlight w:val="red"/>
        </w:rPr>
        <w:t>SOME functors stil</w:t>
      </w:r>
      <w:r w:rsidR="00D263DD" w:rsidRPr="00D263DD">
        <w:rPr>
          <w:b/>
          <w:highlight w:val="red"/>
        </w:rPr>
        <w:t>l</w:t>
      </w:r>
      <w:r w:rsidRPr="00D263DD">
        <w:rPr>
          <w:b/>
          <w:highlight w:val="red"/>
        </w:rPr>
        <w:t xml:space="preserve"> missing</w:t>
      </w:r>
      <w:r w:rsidR="00883D76">
        <w:rPr>
          <w:b/>
          <w:highlight w:val="red"/>
        </w:rPr>
        <w:t xml:space="preserve"> … ?</w:t>
      </w:r>
      <w:r w:rsidR="00883D76" w:rsidRPr="00883D76">
        <w:rPr>
          <w:b/>
          <w:highlight w:val="red"/>
        </w:rPr>
        <w:t>?? hotovo</w:t>
      </w:r>
    </w:p>
    <w:p w:rsidR="00517AB4" w:rsidRDefault="00517AB4" w:rsidP="00517AB4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translation of some roles still too coarse (</w:t>
      </w:r>
      <w:r w:rsidRPr="00B8238F">
        <w:rPr>
          <w:highlight w:val="yellow"/>
        </w:rPr>
        <w:t>refinement</w:t>
      </w:r>
      <w:r>
        <w:rPr>
          <w:highlight w:val="yellow"/>
        </w:rPr>
        <w:t xml:space="preserve"> needed)</w:t>
      </w:r>
    </w:p>
    <w:p w:rsidR="00A74301" w:rsidRDefault="00A74301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 w:rsidR="00110F9E">
        <w:rPr>
          <w:b/>
        </w:rPr>
        <w:t>labels</w:t>
      </w:r>
      <w:r w:rsidR="00CB7218">
        <w:t xml:space="preserve"> to cover PDT-specific annotation</w:t>
      </w:r>
      <w:r>
        <w:t>:</w:t>
      </w:r>
    </w:p>
    <w:p w:rsidR="00424AEF" w:rsidRPr="006528EC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10F9E" w:rsidRPr="00110F9E" w:rsidRDefault="00110F9E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424AEF" w:rsidRDefault="0014110B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 w:rsidR="00424AEF">
        <w:t xml:space="preserve"> (</w:t>
      </w:r>
      <w:r w:rsidR="004A0BAF">
        <w:t xml:space="preserve">based on </w:t>
      </w:r>
      <w:r w:rsidR="004A0BAF" w:rsidRPr="004A0BAF">
        <w:t>CPR</w:t>
      </w:r>
      <w:r w:rsidR="00D21718" w:rsidRPr="00D21718">
        <w:t>,</w:t>
      </w:r>
      <w:r w:rsidR="00424AEF" w:rsidRPr="00D21718">
        <w:t xml:space="preserve"> should be further inspected and refined)</w:t>
      </w:r>
      <w:r w:rsidR="004F0F7F">
        <w:t xml:space="preserve"> </w:t>
      </w:r>
    </w:p>
    <w:p w:rsidR="00424AEF" w:rsidRDefault="00424AEF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 w:rsidR="004A0BAF">
        <w:t xml:space="preserve"> (</w:t>
      </w:r>
      <w:r w:rsidR="004A0BAF" w:rsidRPr="004A0BAF">
        <w:t>CRIT, REG</w:t>
      </w:r>
      <w:r w:rsidR="004A0BAF">
        <w:t>)</w:t>
      </w:r>
    </w:p>
    <w:p w:rsidR="003218CD" w:rsidRPr="006528EC" w:rsidRDefault="004A0BA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="003218CD" w:rsidRPr="006528EC">
        <w:rPr>
          <w:highlight w:val="yellow"/>
        </w:rPr>
        <w:t>"</w:t>
      </w:r>
      <w:r w:rsidR="00EC3D2F" w:rsidRPr="006528EC">
        <w:rPr>
          <w:b/>
          <w:highlight w:val="yellow"/>
        </w:rPr>
        <w:t>clausal</w:t>
      </w:r>
      <w:r w:rsidR="00EC3D2F" w:rsidRPr="006528EC">
        <w:rPr>
          <w:b/>
          <w:highlight w:val="yellow"/>
          <w:lang w:val="cs-CZ"/>
        </w:rPr>
        <w:t>-</w:t>
      </w:r>
      <w:r w:rsidR="00EC3D2F" w:rsidRPr="006528EC">
        <w:rPr>
          <w:b/>
          <w:highlight w:val="yellow"/>
        </w:rPr>
        <w:t>marker</w:t>
      </w:r>
      <w:r w:rsidR="003218CD" w:rsidRPr="006528EC">
        <w:rPr>
          <w:highlight w:val="yellow"/>
        </w:rPr>
        <w:t>" role</w:t>
      </w:r>
    </w:p>
    <w:p w:rsidR="007E444B" w:rsidRDefault="003218CD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r w:rsidR="00ED44BA" w:rsidRPr="00ED44BA">
        <w:t xml:space="preserve">rhematizers </w:t>
      </w:r>
      <w:r>
        <w:t>(RHEM),</w:t>
      </w:r>
    </w:p>
    <w:p w:rsidR="007E444B" w:rsidRDefault="003218CD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="00ED44BA" w:rsidRPr="00ED44BA">
        <w:t>sentence/ linking / modal adverbial expressions</w:t>
      </w:r>
      <w:r w:rsidR="007E444B">
        <w:t xml:space="preserve"> </w:t>
      </w:r>
    </w:p>
    <w:p w:rsidR="007E444B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</w:t>
      </w:r>
      <w:r w:rsidR="009F3C47">
        <w:t>(</w:t>
      </w:r>
      <w:r w:rsidR="00EC3D2F">
        <w:t>ATT</w:t>
      </w:r>
      <w:r w:rsidR="009F3C47">
        <w:t>)</w:t>
      </w:r>
      <w:r w:rsidR="00EC3D2F">
        <w:t xml:space="preserve">, </w:t>
      </w:r>
    </w:p>
    <w:p w:rsidR="007E444B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</w:t>
      </w:r>
      <w:r w:rsidR="009F3C47">
        <w:t>(</w:t>
      </w:r>
      <w:r w:rsidR="00EC3D2F">
        <w:t>MOD</w:t>
      </w:r>
      <w:r w:rsidR="009F3C47">
        <w:t>)</w:t>
      </w:r>
      <w:r w:rsidR="00EC3D2F">
        <w:t xml:space="preserve">, </w:t>
      </w:r>
    </w:p>
    <w:p w:rsidR="007E444B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discourse marker </w:t>
      </w:r>
      <w:r w:rsidR="009F3C47">
        <w:t>(</w:t>
      </w:r>
      <w:r w:rsidR="00EC3D2F">
        <w:t>PREC</w:t>
      </w:r>
      <w:r w:rsidR="009F3C47">
        <w:t>)</w:t>
      </w:r>
      <w:r w:rsidR="00C47669">
        <w:t>,</w:t>
      </w:r>
    </w:p>
    <w:p w:rsidR="00EC3D2F" w:rsidRDefault="008F7C25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conjunction modifier </w:t>
      </w:r>
      <w:r w:rsidR="009F3C47">
        <w:t>(</w:t>
      </w:r>
      <w:r>
        <w:t>CM</w:t>
      </w:r>
      <w:r w:rsidR="009F3C47">
        <w:t>)</w:t>
      </w:r>
    </w:p>
    <w:p w:rsidR="004A0BAF" w:rsidRPr="00110F9E" w:rsidRDefault="004A0BA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highlight w:val="yellow"/>
        </w:rPr>
        <w:t>!! new</w:t>
      </w:r>
      <w:r w:rsidRPr="00110F9E">
        <w:rPr>
          <w:b/>
          <w:highlight w:val="yellow"/>
        </w:rPr>
        <w:t xml:space="preserve"> </w:t>
      </w:r>
      <w:r w:rsidR="00CB7218" w:rsidRPr="00110F9E">
        <w:rPr>
          <w:b/>
          <w:highlight w:val="yellow"/>
        </w:rPr>
        <w:t xml:space="preserve">discourse </w:t>
      </w:r>
      <w:r w:rsidR="007E444B" w:rsidRPr="00110F9E">
        <w:rPr>
          <w:b/>
          <w:highlight w:val="yellow"/>
        </w:rPr>
        <w:t>role</w:t>
      </w:r>
      <w:r w:rsidR="00110F9E" w:rsidRPr="00110F9E">
        <w:rPr>
          <w:b/>
          <w:highlight w:val="yellow"/>
        </w:rPr>
        <w:t>s</w:t>
      </w:r>
      <w:r w:rsidR="00A74301" w:rsidRPr="00110F9E">
        <w:rPr>
          <w:b/>
          <w:highlight w:val="yellow"/>
        </w:rPr>
        <w:t xml:space="preserve"> </w:t>
      </w:r>
    </w:p>
    <w:p w:rsidR="00110F9E" w:rsidRPr="00110F9E" w:rsidRDefault="00110F9E" w:rsidP="00110F9E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7E444B" w:rsidRPr="007E444B" w:rsidRDefault="007E444B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7E444B" w:rsidRDefault="007E444B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for </w:t>
      </w:r>
      <w:r w:rsidR="006528EC">
        <w:t>parentheses (</w:t>
      </w:r>
      <w:r w:rsidR="00EC3D2F">
        <w:t>PAR</w:t>
      </w:r>
      <w:r w:rsidR="006528EC">
        <w:t>)</w:t>
      </w:r>
      <w:r w:rsidR="00EC3D2F">
        <w:t xml:space="preserve">, </w:t>
      </w:r>
    </w:p>
    <w:p w:rsidR="007E444B" w:rsidRDefault="007E444B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r w:rsidR="00EC3D2F">
        <w:t>PARTL</w:t>
      </w:r>
      <w:r>
        <w:t>)</w:t>
      </w:r>
      <w:r w:rsidR="00EC3D2F">
        <w:t xml:space="preserve">, </w:t>
      </w:r>
    </w:p>
    <w:p w:rsidR="00EC3D2F" w:rsidRDefault="007E444B" w:rsidP="00BB3B04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r w:rsidR="00EC3D2F">
        <w:t>VOCAT</w:t>
      </w:r>
      <w:r>
        <w:t>)</w:t>
      </w:r>
    </w:p>
    <w:p w:rsidR="009F3C47" w:rsidRPr="00D263DD" w:rsidRDefault="009F3C47" w:rsidP="009F3C4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new </w:t>
      </w:r>
      <w:r w:rsidR="00122D71">
        <w:rPr>
          <w:highlight w:val="yellow"/>
        </w:rPr>
        <w:t>roles</w:t>
      </w:r>
      <w:r w:rsidRPr="00D263DD">
        <w:rPr>
          <w:highlight w:val="yellow"/>
        </w:rPr>
        <w:t xml:space="preserve"> for </w:t>
      </w:r>
      <w:r w:rsidRPr="00D263DD">
        <w:rPr>
          <w:b/>
          <w:highlight w:val="yellow"/>
        </w:rPr>
        <w:t xml:space="preserve">MWE </w:t>
      </w:r>
    </w:p>
    <w:p w:rsidR="009F3C47" w:rsidRPr="00883D76" w:rsidRDefault="009F3C47" w:rsidP="009F3C4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r w:rsidRPr="004A0BAF">
        <w:t>CPHR</w:t>
      </w:r>
      <w:r w:rsidRPr="008248A2">
        <w:t>)</w:t>
      </w:r>
      <w:r>
        <w:t xml:space="preserve"> </w:t>
      </w:r>
      <w:r>
        <w:t xml:space="preserve">… tentative role used in light verb constructions, will </w:t>
      </w:r>
      <w:r w:rsidRPr="007E10A2">
        <w:t xml:space="preserve">be </w:t>
      </w:r>
      <w:r w:rsidRPr="00883D76">
        <w:t xml:space="preserve">removed when LVCs are processed   </w:t>
      </w:r>
    </w:p>
    <w:p w:rsidR="0009090D" w:rsidRPr="00883D76" w:rsidRDefault="009F3C47" w:rsidP="009F3C47">
      <w:pPr>
        <w:pStyle w:val="ListParagraph"/>
        <w:numPr>
          <w:ilvl w:val="2"/>
          <w:numId w:val="1"/>
        </w:numPr>
        <w:spacing w:after="0" w:line="240" w:lineRule="auto"/>
        <w:rPr>
          <w:highlight w:val="green"/>
        </w:rPr>
      </w:pPr>
      <w:r w:rsidRPr="00883D76">
        <w:rPr>
          <w:b/>
        </w:rPr>
        <w:t>part-of-</w:t>
      </w:r>
      <w:r w:rsidRPr="009F3C47">
        <w:rPr>
          <w:b/>
        </w:rPr>
        <w:t>phraseme</w:t>
      </w:r>
      <w:r>
        <w:t xml:space="preserve"> (</w:t>
      </w:r>
      <w:r w:rsidRPr="004A0BAF">
        <w:t>DPHR</w:t>
      </w:r>
      <w:r>
        <w:t>)</w:t>
      </w:r>
      <w:r>
        <w:t xml:space="preserve"> … tentative role </w:t>
      </w:r>
      <w:r w:rsidR="007E10A2">
        <w:t>used for identifying parts of idiomatic expressions (</w:t>
      </w:r>
      <w:r w:rsidR="007E10A2" w:rsidRPr="00883D76">
        <w:rPr>
          <w:highlight w:val="green"/>
        </w:rPr>
        <w:t>UMR guidelines: all parts should be concatenated and used as 1 concept)</w:t>
      </w:r>
    </w:p>
    <w:p w:rsidR="009F3C47" w:rsidRDefault="009F3C47" w:rsidP="00BB3B04">
      <w:pPr>
        <w:spacing w:after="0" w:line="240" w:lineRule="auto"/>
        <w:rPr>
          <w:b/>
        </w:rPr>
      </w:pPr>
    </w:p>
    <w:p w:rsidR="0009090D" w:rsidRPr="0009090D" w:rsidRDefault="00566E94" w:rsidP="00BB3B04">
      <w:pPr>
        <w:spacing w:after="0" w:line="240" w:lineRule="auto"/>
        <w:rPr>
          <w:b/>
        </w:rPr>
      </w:pPr>
      <w:r>
        <w:rPr>
          <w:b/>
        </w:rPr>
        <w:t>PDT r</w:t>
      </w:r>
      <w:r w:rsidR="0009090D" w:rsidRPr="0009090D">
        <w:rPr>
          <w:b/>
        </w:rPr>
        <w:t>elations</w:t>
      </w:r>
      <w:r w:rsidR="00D64C95">
        <w:rPr>
          <w:b/>
        </w:rPr>
        <w:t xml:space="preserve"> transformed</w:t>
      </w:r>
      <w:r w:rsidR="0009090D" w:rsidRPr="0009090D">
        <w:rPr>
          <w:b/>
        </w:rPr>
        <w:t xml:space="preserve"> to </w:t>
      </w:r>
      <w:r>
        <w:rPr>
          <w:b/>
        </w:rPr>
        <w:t xml:space="preserve">UMR </w:t>
      </w:r>
      <w:r w:rsidR="0009090D" w:rsidRPr="0009090D">
        <w:rPr>
          <w:b/>
        </w:rPr>
        <w:t>concepts:</w:t>
      </w:r>
    </w:p>
    <w:p w:rsidR="00163A32" w:rsidRDefault="0009090D" w:rsidP="009F3C47">
      <w:pPr>
        <w:spacing w:after="0" w:line="240" w:lineRule="auto"/>
      </w:pPr>
      <w:r>
        <w:t>S</w:t>
      </w:r>
      <w:r w:rsidR="00D813CF">
        <w:t>ome</w:t>
      </w:r>
      <w:r w:rsidR="00163A32">
        <w:t xml:space="preserve"> phenomena captured as relations (edges) in PDT</w:t>
      </w:r>
      <w:r w:rsidR="00F55C6C">
        <w:t xml:space="preserve"> </w:t>
      </w:r>
      <w:r w:rsidR="00163A32">
        <w:t xml:space="preserve">transformed </w:t>
      </w:r>
      <w:r w:rsidR="00F55C6C">
        <w:t xml:space="preserve">to UMR </w:t>
      </w:r>
      <w:r w:rsidR="00163A32" w:rsidRPr="0009090D">
        <w:rPr>
          <w:b/>
        </w:rPr>
        <w:t>using new concepts (nodes)</w:t>
      </w:r>
      <w:r w:rsidR="00F55C6C">
        <w:t>:</w:t>
      </w:r>
    </w:p>
    <w:p w:rsidR="00163A32" w:rsidRPr="00D263DD" w:rsidRDefault="00163A32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lastRenderedPageBreak/>
        <w:t>!! new concepts</w:t>
      </w:r>
      <w:r w:rsidR="00D813CF" w:rsidRPr="00D263DD">
        <w:rPr>
          <w:highlight w:val="yellow"/>
        </w:rPr>
        <w:t xml:space="preserve"> to cover </w:t>
      </w:r>
      <w:r w:rsidR="00D813CF" w:rsidRPr="00D263DD">
        <w:rPr>
          <w:b/>
          <w:highlight w:val="yellow"/>
        </w:rPr>
        <w:t>specific entities</w:t>
      </w:r>
      <w:r w:rsidR="00D813CF" w:rsidRPr="00D263DD">
        <w:rPr>
          <w:highlight w:val="yellow"/>
        </w:rPr>
        <w:t xml:space="preserve"> </w:t>
      </w:r>
      <w:r w:rsidR="00770E24" w:rsidRPr="00883D76">
        <w:rPr>
          <w:b/>
          <w:highlight w:val="red"/>
        </w:rPr>
        <w:t>??? hotovo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contra</w:t>
      </w:r>
      <w:r w:rsidR="00F55C6C">
        <w:t xml:space="preserve"> predicate </w:t>
      </w:r>
      <w:r w:rsidR="00F55C6C">
        <w:rPr>
          <w:lang w:val="cs-CZ"/>
        </w:rPr>
        <w:t xml:space="preserve">(CONTRA, as </w:t>
      </w:r>
      <w:r w:rsidR="00F55C6C" w:rsidRPr="00F55C6C">
        <w:rPr>
          <w:i/>
          <w:lang w:val="cs-CZ"/>
        </w:rPr>
        <w:t>Definitivní výsledek přišel v případu Hymowitz versus Lilly</w:t>
      </w:r>
      <w:r w:rsidR="00F55C6C">
        <w:rPr>
          <w:i/>
          <w:lang w:val="cs-CZ"/>
        </w:rPr>
        <w:t xml:space="preserve"> … </w:t>
      </w:r>
      <w:r w:rsidR="00F55C6C">
        <w:t>'</w:t>
      </w:r>
      <w:r w:rsidR="00F55C6C" w:rsidRPr="00F55C6C">
        <w:t>The definitive result came in the case of Hymowitz v.</w:t>
      </w:r>
      <w:r w:rsidR="00F55C6C">
        <w:t>CONTRA</w:t>
      </w:r>
      <w:r w:rsidR="00F55C6C" w:rsidRPr="00F55C6C">
        <w:t xml:space="preserve"> Lilly</w:t>
      </w:r>
      <w:r w:rsidR="00F55C6C">
        <w:t>'</w:t>
      </w:r>
      <w:r w:rsidR="00F55C6C">
        <w:rPr>
          <w:lang w:val="cs-CZ"/>
        </w:rPr>
        <w:t>)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foreign-phrase</w:t>
      </w:r>
      <w:r w:rsidR="00F55C6C">
        <w:t xml:space="preserve"> entity</w:t>
      </w:r>
      <w:r>
        <w:t xml:space="preserve"> (FPHR)</w:t>
      </w:r>
    </w:p>
    <w:p w:rsidR="00163A32" w:rsidRDefault="00163A32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math</w:t>
      </w:r>
      <w:r>
        <w:t xml:space="preserve"> </w:t>
      </w:r>
      <w:r w:rsidR="00F55C6C">
        <w:t xml:space="preserve">entity </w:t>
      </w:r>
      <w:r>
        <w:t>(OPER, intervals, etc.)</w:t>
      </w:r>
    </w:p>
    <w:p w:rsidR="009B0809" w:rsidRDefault="009B0809" w:rsidP="009B0809">
      <w:pPr>
        <w:spacing w:after="0" w:line="240" w:lineRule="auto"/>
        <w:rPr>
          <w:b/>
        </w:rPr>
      </w:pPr>
    </w:p>
    <w:p w:rsidR="009B0809" w:rsidRPr="009B0809" w:rsidRDefault="009B0809" w:rsidP="009B0809">
      <w:pPr>
        <w:spacing w:after="0" w:line="240" w:lineRule="auto"/>
      </w:pPr>
      <w:r>
        <w:rPr>
          <w:b/>
        </w:rPr>
        <w:t>P</w:t>
      </w:r>
      <w:r w:rsidRPr="009B0809">
        <w:rPr>
          <w:b/>
        </w:rPr>
        <w:t>roblem</w:t>
      </w:r>
      <w:r w:rsidRPr="009B0809">
        <w:rPr>
          <w:b/>
          <w:highlight w:val="yellow"/>
        </w:rPr>
        <w:t xml:space="preserve">: </w:t>
      </w:r>
      <w:r w:rsidRPr="009B0809">
        <w:rPr>
          <w:highlight w:val="yellow"/>
        </w:rPr>
        <w:t>Structured data</w:t>
      </w:r>
      <w:r>
        <w:t xml:space="preserve"> represented in UMR as special "entities" (e.g., date-entity,</w:t>
      </w:r>
      <w:r w:rsidRPr="009B0809">
        <w:t xml:space="preserve"> </w:t>
      </w:r>
      <w:r>
        <w:t>further structured with attributes like day, month, year, century, etc) or "quantities" (e.g.,</w:t>
      </w:r>
      <w:r w:rsidRPr="009B0809">
        <w:t xml:space="preserve"> </w:t>
      </w:r>
      <w:r>
        <w:t xml:space="preserve">monetary-quantity or temporal-quantity-quantity, both with the attributes quant and unit) </w:t>
      </w:r>
      <w:r w:rsidRPr="009B0809">
        <w:rPr>
          <w:highlight w:val="yellow"/>
        </w:rPr>
        <w:t>mainly not identified in PDT yet.</w:t>
      </w:r>
    </w:p>
    <w:p w:rsidR="001A0090" w:rsidRDefault="001A0090" w:rsidP="00BB3B04">
      <w:pPr>
        <w:spacing w:after="0" w:line="240" w:lineRule="auto"/>
      </w:pPr>
    </w:p>
    <w:p w:rsidR="007A1BF8" w:rsidRPr="009B0809" w:rsidRDefault="007A1BF8" w:rsidP="00BB3B04">
      <w:pPr>
        <w:spacing w:after="0" w:line="240" w:lineRule="auto"/>
      </w:pPr>
    </w:p>
    <w:p w:rsidR="00D64C95" w:rsidRPr="008248A2" w:rsidRDefault="00D64C95" w:rsidP="00BB3B04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>II. 5 Named Entities</w:t>
      </w:r>
      <w:r w:rsidR="00206499" w:rsidRPr="00206499">
        <w:rPr>
          <w:highlight w:val="yellow"/>
        </w:rPr>
        <w:t xml:space="preserve"> </w:t>
      </w:r>
      <w:r w:rsidR="00206499" w:rsidRPr="001E475A">
        <w:rPr>
          <w:color w:val="FF0000"/>
          <w:highlight w:val="yellow"/>
        </w:rPr>
        <w:t xml:space="preserve">… not </w:t>
      </w:r>
      <w:r w:rsidR="001E475A" w:rsidRPr="001E475A">
        <w:rPr>
          <w:color w:val="FF0000"/>
          <w:highlight w:val="yellow"/>
        </w:rPr>
        <w:t>available in PDT, cannot be transferred</w:t>
      </w:r>
      <w:r w:rsidR="00A703F3">
        <w:rPr>
          <w:color w:val="FF0000"/>
          <w:highlight w:val="yellow"/>
        </w:rPr>
        <w:t xml:space="preserve"> </w:t>
      </w:r>
      <w:r w:rsidR="00A703F3" w:rsidRPr="00C2066F">
        <w:rPr>
          <w:b/>
          <w:color w:val="FF0000"/>
          <w:highlight w:val="yellow"/>
        </w:rPr>
        <w:t>(completely ignored</w:t>
      </w:r>
      <w:r w:rsidR="009D025D">
        <w:rPr>
          <w:b/>
          <w:color w:val="FF0000"/>
          <w:highlight w:val="yellow"/>
        </w:rPr>
        <w:t xml:space="preserve"> so far</w:t>
      </w:r>
      <w:r w:rsidR="00A703F3" w:rsidRPr="00C2066F">
        <w:rPr>
          <w:b/>
          <w:color w:val="FF0000"/>
          <w:highlight w:val="yellow"/>
        </w:rPr>
        <w:t>!!)</w:t>
      </w:r>
      <w:r w:rsidR="001E475A">
        <w:rPr>
          <w:highlight w:val="yellow"/>
        </w:rPr>
        <w:t xml:space="preserve"> </w:t>
      </w:r>
      <w:r w:rsidR="00206499" w:rsidRPr="008248A2">
        <w:t xml:space="preserve">  </w:t>
      </w:r>
    </w:p>
    <w:p w:rsidR="008946A7" w:rsidRDefault="008946A7" w:rsidP="008946A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ype of NE (see the list </w:t>
      </w:r>
      <w:hyperlink r:id="rId8" w:anchor="gid=0" w:history="1">
        <w:r w:rsidRPr="008946A7">
          <w:rPr>
            <w:rStyle w:val="Hyperlink"/>
          </w:rPr>
          <w:t>here</w:t>
        </w:r>
      </w:hyperlink>
      <w:r>
        <w:t xml:space="preserve"> and definitions </w:t>
      </w:r>
      <w:hyperlink r:id="rId9" w:history="1">
        <w:r w:rsidRPr="008946A7">
          <w:rPr>
            <w:rStyle w:val="Hyperlink"/>
          </w:rPr>
          <w:t>here</w:t>
        </w:r>
      </w:hyperlink>
      <w:r>
        <w:t>)</w:t>
      </w:r>
    </w:p>
    <w:p w:rsidR="008946A7" w:rsidRPr="008946A7" w:rsidRDefault="008946A7" w:rsidP="008946A7">
      <w:pPr>
        <w:pStyle w:val="ListParagraph"/>
        <w:numPr>
          <w:ilvl w:val="0"/>
          <w:numId w:val="1"/>
        </w:numPr>
        <w:spacing w:after="0" w:line="240" w:lineRule="auto"/>
      </w:pPr>
      <w:r>
        <w:t>NE anchoring</w:t>
      </w:r>
    </w:p>
    <w:p w:rsidR="005D7FB9" w:rsidRDefault="005D7FB9" w:rsidP="005D7FB9">
      <w:pPr>
        <w:spacing w:after="0" w:line="240" w:lineRule="auto"/>
        <w:rPr>
          <w:b/>
        </w:rPr>
      </w:pPr>
    </w:p>
    <w:p w:rsidR="007A1BF8" w:rsidRPr="005D7FB9" w:rsidRDefault="007A1BF8" w:rsidP="005D7FB9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r>
        <w:rPr>
          <w:b/>
        </w:rPr>
        <w:t>II.</w:t>
      </w:r>
      <w:r w:rsidR="00D64C95">
        <w:rPr>
          <w:b/>
        </w:rPr>
        <w:t>6</w:t>
      </w:r>
      <w:r>
        <w:rPr>
          <w:b/>
        </w:rPr>
        <w:t xml:space="preserve"> </w:t>
      </w:r>
      <w:r w:rsidR="004F0F7F">
        <w:rPr>
          <w:b/>
        </w:rPr>
        <w:t>UMR attributes</w:t>
      </w:r>
    </w:p>
    <w:p w:rsidR="00FA441D" w:rsidRPr="00FA441D" w:rsidRDefault="00796C25" w:rsidP="00BB3B04">
      <w:pPr>
        <w:spacing w:after="0" w:line="240" w:lineRule="auto"/>
        <w:rPr>
          <w:lang w:val="cs-CZ"/>
        </w:rPr>
      </w:pPr>
      <w:r>
        <w:rPr>
          <w:b/>
        </w:rPr>
        <w:t xml:space="preserve">1. </w:t>
      </w:r>
      <w:r w:rsidR="00FA441D"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  <w:r w:rsidR="005F41B6">
        <w:rPr>
          <w:b/>
        </w:rPr>
        <w:t xml:space="preserve"> </w:t>
      </w:r>
      <w:r w:rsidR="00337451">
        <w:t>Can/Should be t</w:t>
      </w:r>
      <w:r w:rsidR="005F41B6">
        <w:t>ransferred</w:t>
      </w:r>
      <w:r w:rsidR="00E506D3">
        <w:t>.</w:t>
      </w:r>
      <w:r w:rsidR="005F41B6">
        <w:t xml:space="preserve"> </w:t>
      </w:r>
      <w:r w:rsidR="00883D76" w:rsidRPr="00883D76">
        <w:rPr>
          <w:b/>
          <w:highlight w:val="red"/>
        </w:rPr>
        <w:t>??? hotovo</w:t>
      </w:r>
    </w:p>
    <w:p w:rsidR="003A72A6" w:rsidRDefault="00796C25" w:rsidP="00BB3B04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FA441D">
        <w:rPr>
          <w:b/>
        </w:rPr>
        <w:t>P</w:t>
      </w:r>
      <w:r w:rsidR="00FA441D" w:rsidRPr="00FA441D">
        <w:rPr>
          <w:b/>
        </w:rPr>
        <w:t>olarity</w:t>
      </w:r>
      <w:r w:rsidR="0009090D">
        <w:rPr>
          <w:b/>
        </w:rPr>
        <w:t>:</w:t>
      </w:r>
      <w:r w:rsidR="005F41B6">
        <w:rPr>
          <w:b/>
        </w:rPr>
        <w:t xml:space="preserve"> </w:t>
      </w:r>
    </w:p>
    <w:p w:rsidR="008C23B5" w:rsidRDefault="002B41F0" w:rsidP="003A72A6">
      <w:pPr>
        <w:pStyle w:val="ListParagraph"/>
        <w:numPr>
          <w:ilvl w:val="0"/>
          <w:numId w:val="1"/>
        </w:numPr>
        <w:spacing w:after="0" w:line="240" w:lineRule="auto"/>
      </w:pPr>
      <w:r>
        <w:t>All types of flags/markers indicating negation are collected in the polarity attribute</w:t>
      </w:r>
      <w:r w:rsidR="005F41B6">
        <w:t xml:space="preserve"> of the relevant concept</w:t>
      </w:r>
      <w:r w:rsidR="003A72A6">
        <w:t xml:space="preserve"> (value "–")</w:t>
      </w:r>
      <w:r w:rsidR="005F41B6">
        <w:t>.</w:t>
      </w:r>
    </w:p>
    <w:p w:rsidR="00C51D0F" w:rsidRPr="00C51D0F" w:rsidRDefault="00C51D0F" w:rsidP="009D7479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C51D0F">
        <w:rPr>
          <w:highlight w:val="yellow"/>
        </w:rPr>
        <w:t>questions (</w:t>
      </w:r>
      <w:r w:rsidR="003A72A6" w:rsidRPr="00C51D0F">
        <w:rPr>
          <w:highlight w:val="yellow"/>
        </w:rPr>
        <w:t>umr-unknown</w:t>
      </w:r>
      <w:r w:rsidRPr="00C51D0F">
        <w:rPr>
          <w:highlight w:val="yellow"/>
        </w:rPr>
        <w:t xml:space="preserve">, </w:t>
      </w:r>
      <w:r w:rsidR="003A72A6" w:rsidRPr="00C51D0F">
        <w:rPr>
          <w:highlight w:val="yellow"/>
        </w:rPr>
        <w:t>truth-value</w:t>
      </w:r>
      <w:r w:rsidRPr="00C51D0F">
        <w:rPr>
          <w:highlight w:val="yellow"/>
        </w:rPr>
        <w:t>) and embedded interrogative clauses (</w:t>
      </w:r>
      <w:r w:rsidRPr="00C51D0F">
        <w:rPr>
          <w:highlight w:val="yellow"/>
        </w:rPr>
        <w:t>truth-value</w:t>
      </w:r>
      <w:r w:rsidRPr="00C51D0F">
        <w:rPr>
          <w:highlight w:val="yellow"/>
        </w:rPr>
        <w:t>)</w:t>
      </w:r>
      <w:r>
        <w:rPr>
          <w:highlight w:val="yellow"/>
        </w:rPr>
        <w:t xml:space="preserve"> not processed yet</w:t>
      </w:r>
    </w:p>
    <w:p w:rsidR="00FA441D" w:rsidRDefault="00FA441D" w:rsidP="00BB3B04">
      <w:pPr>
        <w:spacing w:after="0" w:line="240" w:lineRule="auto"/>
      </w:pPr>
    </w:p>
    <w:p w:rsidR="008A12B0" w:rsidRPr="005946DF" w:rsidRDefault="00893A6D" w:rsidP="00BB3B04">
      <w:pPr>
        <w:spacing w:after="0" w:line="240" w:lineRule="auto"/>
        <w:rPr>
          <w:highlight w:val="yellow"/>
        </w:rPr>
      </w:pPr>
      <w:r>
        <w:rPr>
          <w:b/>
        </w:rPr>
        <w:t>3</w:t>
      </w:r>
      <w:r w:rsidR="00796C25" w:rsidRPr="00883D76">
        <w:rPr>
          <w:b/>
        </w:rPr>
        <w:t xml:space="preserve">. </w:t>
      </w:r>
      <w:r w:rsidR="00FA441D" w:rsidRPr="00883D76">
        <w:rPr>
          <w:b/>
        </w:rPr>
        <w:t>M</w:t>
      </w:r>
      <w:r w:rsidR="004F0F7F" w:rsidRPr="00883D76">
        <w:rPr>
          <w:b/>
        </w:rPr>
        <w:t>ode</w:t>
      </w:r>
      <w:r w:rsidR="00883D76" w:rsidRPr="00883D76">
        <w:rPr>
          <w:b/>
        </w:rPr>
        <w:t>:</w:t>
      </w:r>
      <w:r w:rsidR="009D025D" w:rsidRPr="00883D76">
        <w:rPr>
          <w:b/>
        </w:rPr>
        <w:t xml:space="preserve"> </w:t>
      </w:r>
      <w:r w:rsidR="00883D76">
        <w:rPr>
          <w:b/>
        </w:rPr>
        <w:t xml:space="preserve"> </w:t>
      </w:r>
      <w:r w:rsidR="00337451">
        <w:t>Can/Should be transferred</w:t>
      </w:r>
      <w:r w:rsidR="00883D76">
        <w:t>.</w:t>
      </w:r>
      <w:r w:rsidR="00883D76">
        <w:t xml:space="preserve"> </w:t>
      </w:r>
      <w:r w:rsidR="00883D76" w:rsidRPr="00883D76">
        <w:rPr>
          <w:b/>
          <w:highlight w:val="red"/>
        </w:rPr>
        <w:t>???</w:t>
      </w:r>
      <w:r w:rsidR="00883D76">
        <w:rPr>
          <w:b/>
          <w:highlight w:val="red"/>
        </w:rPr>
        <w:t xml:space="preserve"> hotovo</w:t>
      </w:r>
    </w:p>
    <w:p w:rsidR="008A12B0" w:rsidRDefault="008A12B0" w:rsidP="00BB3B04">
      <w:pPr>
        <w:spacing w:after="0" w:line="240" w:lineRule="auto"/>
      </w:pPr>
    </w:p>
    <w:p w:rsidR="00796C25" w:rsidRPr="00B47E60" w:rsidRDefault="00893A6D" w:rsidP="00BB3B04">
      <w:pPr>
        <w:spacing w:after="0" w:line="240" w:lineRule="auto"/>
      </w:pPr>
      <w:r>
        <w:rPr>
          <w:b/>
        </w:rPr>
        <w:t>4</w:t>
      </w:r>
      <w:r w:rsidR="00796C25" w:rsidRPr="00770E24">
        <w:rPr>
          <w:b/>
        </w:rPr>
        <w:t>. Polite</w:t>
      </w:r>
      <w:r w:rsidR="00337451">
        <w:rPr>
          <w:b/>
        </w:rPr>
        <w:t xml:space="preserve">: </w:t>
      </w:r>
      <w:r w:rsidR="00337451">
        <w:t>Can/Should be transferred</w:t>
      </w:r>
      <w:r w:rsidR="00B47E60">
        <w:t xml:space="preserve"> </w:t>
      </w:r>
      <w:r w:rsidR="00B47E60">
        <w:t>for a portion of the data</w:t>
      </w:r>
      <w:r w:rsidR="00337451">
        <w:t xml:space="preserve"> </w:t>
      </w:r>
      <w:r w:rsidR="00770E24" w:rsidRPr="00883D76">
        <w:rPr>
          <w:b/>
          <w:highlight w:val="red"/>
        </w:rPr>
        <w:t>???</w:t>
      </w:r>
      <w:r w:rsidR="00770E24">
        <w:rPr>
          <w:b/>
          <w:highlight w:val="red"/>
        </w:rPr>
        <w:t xml:space="preserve"> hotovo</w:t>
      </w:r>
    </w:p>
    <w:p w:rsidR="009D025D" w:rsidRPr="006E1B66" w:rsidRDefault="006E1B66" w:rsidP="006E1B66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6E1B66">
        <w:rPr>
          <w:highlight w:val="yellow"/>
        </w:rPr>
        <w:t>cannot be simply detected for the rest</w:t>
      </w:r>
      <w:r>
        <w:rPr>
          <w:highlight w:val="yellow"/>
        </w:rPr>
        <w:t xml:space="preserve"> ???</w:t>
      </w:r>
      <w:bookmarkStart w:id="0" w:name="_GoBack"/>
      <w:bookmarkEnd w:id="0"/>
    </w:p>
    <w:p w:rsidR="006E1B66" w:rsidRPr="006E1B66" w:rsidRDefault="006E1B66" w:rsidP="006E1B66">
      <w:pPr>
        <w:pStyle w:val="ListParagraph"/>
        <w:spacing w:after="0" w:line="240" w:lineRule="auto"/>
        <w:rPr>
          <w:b/>
        </w:rPr>
      </w:pPr>
    </w:p>
    <w:p w:rsidR="00893A6D" w:rsidRPr="00B47E60" w:rsidRDefault="00893A6D" w:rsidP="00893A6D">
      <w:pPr>
        <w:spacing w:after="0" w:line="240" w:lineRule="auto"/>
      </w:pPr>
      <w:r w:rsidRPr="00B47E60">
        <w:rPr>
          <w:b/>
        </w:rPr>
        <w:t>5</w:t>
      </w:r>
      <w:r w:rsidRPr="00B47E60">
        <w:rPr>
          <w:b/>
        </w:rPr>
        <w:t>. Ref</w:t>
      </w:r>
      <w:r w:rsidR="00E40826">
        <w:rPr>
          <w:b/>
        </w:rPr>
        <w:t>er</w:t>
      </w:r>
      <w:r w:rsidR="00B47E60" w:rsidRPr="00B47E60">
        <w:rPr>
          <w:b/>
        </w:rPr>
        <w:t>:</w:t>
      </w:r>
      <w:r w:rsidRPr="00B47E60">
        <w:rPr>
          <w:b/>
        </w:rPr>
        <w:t xml:space="preserve"> </w:t>
      </w:r>
      <w:r w:rsidR="00B47E60" w:rsidRPr="00B47E60">
        <w:t xml:space="preserve">Can/Should be transferred </w:t>
      </w:r>
      <w:r w:rsidR="00B47E60">
        <w:t>for a portion of the data</w:t>
      </w:r>
      <w:r w:rsidR="005E7BEB">
        <w:t xml:space="preserve"> </w:t>
      </w:r>
      <w:r w:rsidR="005E7BEB" w:rsidRPr="00883D76">
        <w:rPr>
          <w:b/>
          <w:highlight w:val="red"/>
        </w:rPr>
        <w:t>???</w:t>
      </w:r>
      <w:r w:rsidR="005E7BEB">
        <w:rPr>
          <w:b/>
          <w:highlight w:val="red"/>
        </w:rPr>
        <w:t xml:space="preserve"> hotovo</w:t>
      </w:r>
    </w:p>
    <w:p w:rsidR="00893A6D" w:rsidRPr="00E40826" w:rsidRDefault="00E40826" w:rsidP="00E4082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r w:rsidRPr="00E40826">
        <w:rPr>
          <w:highlight w:val="red"/>
        </w:rPr>
        <w:t>based on morphological form for the rest</w:t>
      </w:r>
      <w:r>
        <w:rPr>
          <w:highlight w:val="red"/>
        </w:rPr>
        <w:t xml:space="preserve"> ??</w:t>
      </w:r>
      <w:r w:rsidRPr="00E40826">
        <w:rPr>
          <w:highlight w:val="red"/>
        </w:rPr>
        <w:t>?</w:t>
      </w:r>
    </w:p>
    <w:p w:rsidR="00E40826" w:rsidRPr="00D64C95" w:rsidRDefault="00E40826" w:rsidP="00893A6D">
      <w:pPr>
        <w:pStyle w:val="ListParagraph"/>
        <w:spacing w:after="0" w:line="240" w:lineRule="auto"/>
        <w:contextualSpacing w:val="0"/>
        <w:rPr>
          <w:b/>
        </w:rPr>
      </w:pPr>
    </w:p>
    <w:p w:rsidR="009D025D" w:rsidRDefault="00796C25" w:rsidP="00BB3B04">
      <w:pPr>
        <w:spacing w:after="0" w:line="240" w:lineRule="auto"/>
        <w:rPr>
          <w:color w:val="FF0000"/>
        </w:rPr>
      </w:pPr>
      <w:r>
        <w:rPr>
          <w:b/>
        </w:rPr>
        <w:t xml:space="preserve">6. </w:t>
      </w:r>
      <w:r w:rsidR="00FA441D"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  <w:r w:rsidR="003A72A6">
        <w:rPr>
          <w:color w:val="FF0000"/>
        </w:rPr>
        <w:t xml:space="preserve"> </w:t>
      </w:r>
    </w:p>
    <w:p w:rsidR="00FA441D" w:rsidRDefault="00796C25" w:rsidP="00BB3B04">
      <w:pPr>
        <w:spacing w:after="0" w:line="240" w:lineRule="auto"/>
        <w:rPr>
          <w:color w:val="FF0000"/>
        </w:rPr>
      </w:pPr>
      <w:r>
        <w:rPr>
          <w:b/>
        </w:rPr>
        <w:t xml:space="preserve">7. </w:t>
      </w:r>
      <w:r w:rsidR="00FA441D"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206499" w:rsidRPr="00206499" w:rsidRDefault="00796C25" w:rsidP="00BB3B04">
      <w:pPr>
        <w:spacing w:after="0" w:line="240" w:lineRule="auto"/>
        <w:rPr>
          <w:b/>
        </w:rPr>
      </w:pPr>
      <w:r w:rsidRPr="00796C25">
        <w:rPr>
          <w:b/>
        </w:rPr>
        <w:t>8.</w:t>
      </w:r>
      <w:r>
        <w:rPr>
          <w:color w:val="FF0000"/>
        </w:rPr>
        <w:t xml:space="preserve"> </w:t>
      </w:r>
      <w:r w:rsidR="00206499" w:rsidRPr="00206499">
        <w:rPr>
          <w:b/>
        </w:rPr>
        <w:t>Modal-strength</w:t>
      </w:r>
      <w:r w:rsidR="00206499">
        <w:rPr>
          <w:b/>
        </w:rPr>
        <w:t xml:space="preserve"> </w:t>
      </w:r>
      <w:r w:rsidR="00206499" w:rsidRPr="00206499">
        <w:rPr>
          <w:color w:val="FF0000"/>
          <w:highlight w:val="yellow"/>
        </w:rPr>
        <w:t>… not transformed yet</w:t>
      </w:r>
    </w:p>
    <w:p w:rsidR="00FA441D" w:rsidRDefault="00FA441D" w:rsidP="00BB3B04">
      <w:pPr>
        <w:spacing w:after="0" w:line="240" w:lineRule="auto"/>
      </w:pPr>
    </w:p>
    <w:p w:rsidR="00AD7501" w:rsidRPr="00AD7501" w:rsidRDefault="00AD7501" w:rsidP="00BB3B04">
      <w:pPr>
        <w:spacing w:after="0" w:line="240" w:lineRule="auto"/>
        <w:rPr>
          <w:b/>
        </w:rPr>
      </w:pPr>
      <w:r w:rsidRPr="00471030">
        <w:rPr>
          <w:b/>
        </w:rPr>
        <w:t xml:space="preserve">Scope for quantification and negation </w:t>
      </w:r>
      <w:r w:rsidRPr="00471030">
        <w:rPr>
          <w:color w:val="FF0000"/>
          <w:highlight w:val="yellow"/>
        </w:rPr>
        <w:t>… not annotated</w:t>
      </w:r>
    </w:p>
    <w:p w:rsidR="0009090D" w:rsidRDefault="0009090D" w:rsidP="00BB3B04">
      <w:pPr>
        <w:spacing w:after="0" w:line="240" w:lineRule="auto"/>
      </w:pPr>
    </w:p>
    <w:p w:rsidR="00EF207B" w:rsidRDefault="00EF207B" w:rsidP="00BB3B04">
      <w:pPr>
        <w:spacing w:after="0" w:line="240" w:lineRule="auto"/>
      </w:pPr>
    </w:p>
    <w:p w:rsidR="006868BB" w:rsidRPr="00BB3B04" w:rsidRDefault="001279B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206499" w:rsidRDefault="00206499" w:rsidP="00BB3B04">
      <w:pPr>
        <w:spacing w:after="0" w:line="240" w:lineRule="auto"/>
      </w:pPr>
      <w:r>
        <w:rPr>
          <w:b/>
        </w:rPr>
        <w:t>III.</w:t>
      </w:r>
      <w:r w:rsidR="00B01A2E">
        <w:rPr>
          <w:b/>
        </w:rPr>
        <w:t>1 C</w:t>
      </w:r>
      <w:r w:rsidR="004F0F7F" w:rsidRPr="00B01A2E">
        <w:rPr>
          <w:b/>
        </w:rPr>
        <w:t>oreference</w:t>
      </w:r>
    </w:p>
    <w:p w:rsidR="00206499" w:rsidRDefault="00206499" w:rsidP="00206499">
      <w:pPr>
        <w:pStyle w:val="ListParagraph"/>
        <w:numPr>
          <w:ilvl w:val="0"/>
          <w:numId w:val="9"/>
        </w:numPr>
        <w:spacing w:after="0" w:line="240" w:lineRule="auto"/>
      </w:pPr>
      <w:r>
        <w:t>entity coreference</w:t>
      </w:r>
    </w:p>
    <w:p w:rsidR="00206499" w:rsidRDefault="00206499" w:rsidP="00206499">
      <w:pPr>
        <w:pStyle w:val="ListParagraph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 … done, see above</w:t>
      </w:r>
    </w:p>
    <w:p w:rsidR="006868BB" w:rsidRPr="001E475A" w:rsidRDefault="004F0F7F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inter-sentence coreference </w:t>
      </w:r>
      <w:r w:rsidR="005F41B6">
        <w:rPr>
          <w:color w:val="FF0000"/>
          <w:highlight w:val="yellow"/>
        </w:rPr>
        <w:t>… done</w:t>
      </w:r>
    </w:p>
    <w:p w:rsidR="006868BB" w:rsidRPr="001E475A" w:rsidRDefault="00206499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t xml:space="preserve">??? </w:t>
      </w:r>
      <w:r w:rsidR="004F0F7F" w:rsidRPr="001E475A">
        <w:rPr>
          <w:color w:val="FF0000"/>
          <w:highlight w:val="yellow"/>
        </w:rPr>
        <w:t>bridging anaphora</w:t>
      </w:r>
    </w:p>
    <w:p w:rsidR="006868BB" w:rsidRDefault="004F0F7F" w:rsidP="0020649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identify coreferential relations </w:t>
      </w:r>
      <w:r w:rsidR="00206499" w:rsidRPr="001E475A">
        <w:rPr>
          <w:color w:val="FF0000"/>
          <w:highlight w:val="yellow"/>
        </w:rPr>
        <w:t xml:space="preserve">… only sporadically </w:t>
      </w:r>
      <w:r w:rsidR="001E475A" w:rsidRPr="001E475A">
        <w:rPr>
          <w:color w:val="FF0000"/>
          <w:highlight w:val="yellow"/>
        </w:rPr>
        <w:t>available in PDT</w:t>
      </w:r>
      <w:r>
        <w:t xml:space="preserve"> </w:t>
      </w:r>
    </w:p>
    <w:p w:rsidR="00B01A2E" w:rsidRDefault="00B01A2E" w:rsidP="00BB3B04">
      <w:pPr>
        <w:spacing w:after="0" w:line="240" w:lineRule="auto"/>
      </w:pPr>
    </w:p>
    <w:p w:rsidR="00B01A2E" w:rsidRPr="00B845A4" w:rsidRDefault="00B845A4" w:rsidP="00BB3B04">
      <w:pPr>
        <w:spacing w:after="0" w:line="240" w:lineRule="auto"/>
        <w:rPr>
          <w:b/>
        </w:rPr>
      </w:pPr>
      <w:r w:rsidRPr="00B845A4">
        <w:rPr>
          <w:b/>
        </w:rPr>
        <w:lastRenderedPageBreak/>
        <w:t>III.</w:t>
      </w:r>
      <w:r w:rsidR="00B01A2E" w:rsidRPr="00B845A4">
        <w:rPr>
          <w:b/>
        </w:rPr>
        <w:t xml:space="preserve">2. </w:t>
      </w:r>
      <w:r w:rsidRPr="00B845A4">
        <w:rPr>
          <w:b/>
        </w:rPr>
        <w:t>T</w:t>
      </w:r>
      <w:r w:rsidR="00B01A2E" w:rsidRPr="00B845A4">
        <w:rPr>
          <w:b/>
        </w:rPr>
        <w:t>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B01A2E" w:rsidRDefault="00B01A2E" w:rsidP="00BB3B04">
      <w:pPr>
        <w:spacing w:after="0" w:line="240" w:lineRule="auto"/>
      </w:pPr>
    </w:p>
    <w:p w:rsidR="006868BB" w:rsidRDefault="00B845A4" w:rsidP="00B845A4">
      <w:pPr>
        <w:spacing w:after="0" w:line="240" w:lineRule="auto"/>
      </w:pPr>
      <w:r w:rsidRPr="00B845A4">
        <w:rPr>
          <w:b/>
        </w:rPr>
        <w:t>III.</w:t>
      </w:r>
      <w:r w:rsidR="00B01A2E" w:rsidRPr="00B845A4">
        <w:rPr>
          <w:b/>
        </w:rPr>
        <w:t xml:space="preserve">3 </w:t>
      </w:r>
      <w:r w:rsidRPr="00B845A4">
        <w:rPr>
          <w:b/>
        </w:rPr>
        <w:t>M</w:t>
      </w:r>
      <w:r w:rsidR="004F0F7F" w:rsidRPr="00B845A4">
        <w:rPr>
          <w:b/>
        </w:rPr>
        <w:t>odality</w:t>
      </w:r>
      <w:r w:rsidR="004F0F7F"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6868BB" w:rsidRDefault="006868BB" w:rsidP="00BB3B04">
      <w:pPr>
        <w:spacing w:after="0" w:line="240" w:lineRule="auto"/>
      </w:pPr>
    </w:p>
    <w:p w:rsidR="00CB7218" w:rsidRDefault="00B01A2E" w:rsidP="00BB3B04">
      <w:pPr>
        <w:spacing w:after="0" w:line="240" w:lineRule="auto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CB7218" w:rsidRDefault="00CB7218" w:rsidP="00BB3B04">
      <w:pPr>
        <w:spacing w:after="0" w:line="240" w:lineRule="auto"/>
        <w:rPr>
          <w:b/>
        </w:rPr>
      </w:pPr>
    </w:p>
    <w:p w:rsidR="00CB7218" w:rsidRPr="00BB3B04" w:rsidRDefault="004F0F7F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>TO BE DONE / IMPERFECT CONVERSION / MANUAL ANNOTATION NEEDED</w:t>
      </w:r>
      <w:r w:rsidR="00CB7218" w:rsidRPr="00BB3B04">
        <w:rPr>
          <w:b/>
          <w:sz w:val="28"/>
          <w:szCs w:val="28"/>
        </w:rPr>
        <w:t xml:space="preserve"> </w:t>
      </w:r>
    </w:p>
    <w:p w:rsidR="00067C0A" w:rsidRDefault="00067C0A" w:rsidP="00BB3B04">
      <w:pPr>
        <w:spacing w:after="0" w:line="240" w:lineRule="auto"/>
        <w:rPr>
          <w:b/>
        </w:rPr>
      </w:pPr>
    </w:p>
    <w:p w:rsidR="00BB3B04" w:rsidRPr="00BB3B04" w:rsidRDefault="00BB3B04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epresentation</w:t>
      </w:r>
    </w:p>
    <w:p w:rsidR="00BB3B04" w:rsidRDefault="00BB3B04" w:rsidP="00BB3B04">
      <w:pPr>
        <w:spacing w:after="0" w:line="240" w:lineRule="auto"/>
        <w:rPr>
          <w:b/>
        </w:rPr>
      </w:pPr>
    </w:p>
    <w:p w:rsidR="00BB3B04" w:rsidRDefault="00BB3B04" w:rsidP="00BB3B04">
      <w:pPr>
        <w:spacing w:after="0" w:line="240" w:lineRule="auto"/>
        <w:rPr>
          <w:b/>
        </w:rPr>
      </w:pPr>
      <w:r>
        <w:rPr>
          <w:b/>
        </w:rPr>
        <w:t>II.1 S</w:t>
      </w:r>
      <w:r w:rsidR="000A11DF">
        <w:rPr>
          <w:b/>
        </w:rPr>
        <w:t>tructural changes</w:t>
      </w:r>
    </w:p>
    <w:p w:rsidR="00BB3B04" w:rsidRPr="00C91F3E" w:rsidRDefault="00BB3B04" w:rsidP="000A11D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coordination … POZOR, někde víc ARG ne</w:t>
      </w:r>
      <w:r w:rsidRPr="00C91F3E">
        <w:rPr>
          <w:color w:val="FF0000"/>
          <w:lang w:val="cs-CZ"/>
        </w:rPr>
        <w:t xml:space="preserve">ž 2 (cca 30) případů </w:t>
      </w:r>
    </w:p>
    <w:p w:rsidR="00BB3B04" w:rsidRPr="00C91F3E" w:rsidRDefault="00BB3B04" w:rsidP="000B4592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but-91"</w:t>
      </w:r>
      <w:r w:rsidR="00C91F3E" w:rsidRPr="00C91F3E">
        <w:rPr>
          <w:color w:val="FF0000"/>
        </w:rPr>
        <w:t xml:space="preserve">, </w:t>
      </w:r>
      <w:r w:rsidR="000A11DF" w:rsidRPr="00C91F3E">
        <w:rPr>
          <w:color w:val="FF0000"/>
          <w:lang w:val="cs-CZ"/>
        </w:rPr>
        <w:t>???</w:t>
      </w:r>
      <w:r w:rsidR="00484D67">
        <w:rPr>
          <w:color w:val="FF0000"/>
          <w:lang w:val="cs-CZ"/>
        </w:rPr>
        <w:t xml:space="preserve"> </w:t>
      </w:r>
      <w:r w:rsidR="00A14B6F">
        <w:rPr>
          <w:color w:val="FF0000"/>
          <w:lang w:val="cs-CZ"/>
        </w:rPr>
        <w:t>kde</w:t>
      </w:r>
      <w:r w:rsidR="00484D67">
        <w:rPr>
          <w:color w:val="FF0000"/>
          <w:lang w:val="cs-CZ"/>
        </w:rPr>
        <w:t xml:space="preserve"> ještě</w:t>
      </w:r>
      <w:r w:rsidR="00A14B6F">
        <w:rPr>
          <w:color w:val="FF0000"/>
          <w:lang w:val="cs-CZ"/>
        </w:rPr>
        <w:t xml:space="preserve"> ???</w:t>
      </w:r>
    </w:p>
    <w:p w:rsidR="00BB3B04" w:rsidRDefault="00BB3B04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</w:pPr>
      <w:r>
        <w:rPr>
          <w:b/>
        </w:rPr>
        <w:t xml:space="preserve">II.2 Nodes labeling </w:t>
      </w:r>
    </w:p>
    <w:p w:rsidR="000A11DF" w:rsidRPr="00C2176E" w:rsidRDefault="000A11DF" w:rsidP="000A11D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FF0000"/>
          <w:highlight w:val="yellow"/>
        </w:rPr>
      </w:pPr>
      <w:r w:rsidRPr="00C2176E">
        <w:rPr>
          <w:b/>
          <w:color w:val="FF0000"/>
          <w:highlight w:val="yellow"/>
        </w:rPr>
        <w:t>supertypes</w:t>
      </w:r>
    </w:p>
    <w:p w:rsidR="00517AB4" w:rsidRPr="00517AB4" w:rsidRDefault="00517AB4" w:rsidP="00517AB4">
      <w:pPr>
        <w:pStyle w:val="ListParagraph"/>
        <w:numPr>
          <w:ilvl w:val="0"/>
          <w:numId w:val="1"/>
        </w:numPr>
        <w:rPr>
          <w:b/>
        </w:rPr>
      </w:pPr>
      <w:r w:rsidRPr="00517AB4">
        <w:rPr>
          <w:b/>
          <w:highlight w:val="red"/>
        </w:rPr>
        <w:t>POZOR: nejasné, co s qcomplex #Ast, #Period3, #Comma, #Colon, #Dash</w:t>
      </w:r>
    </w:p>
    <w:p w:rsidR="000A11DF" w:rsidRDefault="000A11DF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  <w:rPr>
          <w:b/>
        </w:rPr>
      </w:pPr>
      <w:r>
        <w:rPr>
          <w:b/>
        </w:rPr>
        <w:t>II.3 Identification of events</w:t>
      </w:r>
      <w:r w:rsidRPr="004F0F7F">
        <w:rPr>
          <w:b/>
        </w:rPr>
        <w:t xml:space="preserve"> </w:t>
      </w:r>
    </w:p>
    <w:p w:rsidR="0086795A" w:rsidRPr="0086795A" w:rsidRDefault="0086795A" w:rsidP="0086795A">
      <w:pPr>
        <w:spacing w:after="0" w:line="240" w:lineRule="auto"/>
        <w:rPr>
          <w:b/>
        </w:rPr>
      </w:pPr>
      <w:r>
        <w:rPr>
          <w:b/>
        </w:rPr>
        <w:t>V</w:t>
      </w:r>
      <w:r w:rsidRPr="0086795A">
        <w:rPr>
          <w:b/>
        </w:rPr>
        <w:t>erb predicates</w:t>
      </w:r>
      <w:r w:rsidR="00C26445">
        <w:rPr>
          <w:b/>
        </w:rPr>
        <w:t>:</w:t>
      </w:r>
    </w:p>
    <w:p w:rsidR="0086795A" w:rsidRPr="0086795A" w:rsidRDefault="0086795A" w:rsidP="0086795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86795A">
        <w:rPr>
          <w:highlight w:val="yellow"/>
        </w:rPr>
        <w:t xml:space="preserve">the </w:t>
      </w:r>
      <w:r w:rsidRPr="00C2066F">
        <w:rPr>
          <w:b/>
          <w:highlight w:val="yellow"/>
        </w:rPr>
        <w:t>Czech PropBank</w:t>
      </w:r>
      <w:r w:rsidR="00C2066F" w:rsidRPr="00C2066F">
        <w:rPr>
          <w:b/>
          <w:highlight w:val="yellow"/>
        </w:rPr>
        <w:t>-like</w:t>
      </w:r>
      <w:r w:rsidRPr="0086795A">
        <w:rPr>
          <w:highlight w:val="yellow"/>
        </w:rPr>
        <w:t xml:space="preserve"> lexicon must be extended </w:t>
      </w:r>
    </w:p>
    <w:p w:rsidR="00C60B79" w:rsidRPr="00C60B79" w:rsidRDefault="00C60B79" w:rsidP="00AB486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 xml:space="preserve">semimodals </w:t>
      </w:r>
      <w:r w:rsidRPr="00C60B79">
        <w:rPr>
          <w:highlight w:val="yellow"/>
        </w:rPr>
        <w:t>must be identi</w:t>
      </w:r>
      <w:r>
        <w:rPr>
          <w:highlight w:val="yellow"/>
        </w:rPr>
        <w:t>f</w:t>
      </w:r>
      <w:r w:rsidRPr="00C60B79">
        <w:rPr>
          <w:highlight w:val="yellow"/>
        </w:rPr>
        <w:t>ied</w:t>
      </w:r>
    </w:p>
    <w:p w:rsidR="00C60B79" w:rsidRDefault="00AB4866" w:rsidP="00C60B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C2176E">
        <w:rPr>
          <w:b/>
          <w:highlight w:val="yellow"/>
        </w:rPr>
        <w:t>phase verbs</w:t>
      </w:r>
      <w:r w:rsidR="00C26445">
        <w:rPr>
          <w:highlight w:val="yellow"/>
        </w:rPr>
        <w:t xml:space="preserve"> must be identified</w:t>
      </w:r>
      <w:r w:rsidR="00C60B79">
        <w:rPr>
          <w:highlight w:val="yellow"/>
        </w:rPr>
        <w:t xml:space="preserve"> </w:t>
      </w:r>
    </w:p>
    <w:p w:rsidR="00C60B79" w:rsidRDefault="00C60B79" w:rsidP="00C60B79">
      <w:pPr>
        <w:pStyle w:val="ListParagraph"/>
        <w:spacing w:after="0" w:line="240" w:lineRule="auto"/>
        <w:contextualSpacing w:val="0"/>
      </w:pPr>
      <w:r>
        <w:rPr>
          <w:highlight w:val="yellow"/>
        </w:rPr>
        <w:t>(</w:t>
      </w:r>
      <w:r>
        <w:t xml:space="preserve">e.g., UMR: </w:t>
      </w:r>
      <w:r w:rsidRPr="00C60B79">
        <w:t>inchoative, completive, and continuative</w:t>
      </w:r>
      <w:r>
        <w:t xml:space="preserve"> verbs) – NEVER as separate event, </w:t>
      </w:r>
    </w:p>
    <w:p w:rsidR="00AB4866" w:rsidRDefault="00C60B79" w:rsidP="00C60B79">
      <w:pPr>
        <w:pStyle w:val="ListParagraph"/>
        <w:spacing w:after="0" w:line="240" w:lineRule="auto"/>
        <w:ind w:left="5760" w:firstLine="720"/>
        <w:contextualSpacing w:val="0"/>
        <w:rPr>
          <w:highlight w:val="yellow"/>
        </w:rPr>
      </w:pPr>
      <w:r>
        <w:t xml:space="preserve">only inform </w:t>
      </w:r>
      <w:r w:rsidR="001E013B">
        <w:t xml:space="preserve">the </w:t>
      </w:r>
      <w:r>
        <w:t>aspect value</w:t>
      </w:r>
    </w:p>
    <w:p w:rsidR="00C2066F" w:rsidRDefault="00C2066F" w:rsidP="00AB486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>LVC</w:t>
      </w:r>
    </w:p>
    <w:p w:rsidR="00C2176E" w:rsidRPr="00C26445" w:rsidRDefault="00C2176E" w:rsidP="00AB486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>?? stative verbs in reference and modifications as non-events ??</w:t>
      </w:r>
    </w:p>
    <w:p w:rsidR="00C26445" w:rsidRDefault="00C26445" w:rsidP="00BB3B04">
      <w:pPr>
        <w:spacing w:after="0" w:line="240" w:lineRule="auto"/>
        <w:rPr>
          <w:b/>
        </w:rPr>
      </w:pPr>
    </w:p>
    <w:p w:rsidR="00067C0A" w:rsidRPr="00C2176E" w:rsidRDefault="00067C0A" w:rsidP="00BB3B04">
      <w:pPr>
        <w:spacing w:after="0" w:line="240" w:lineRule="auto"/>
        <w:rPr>
          <w:b/>
          <w:color w:val="FF0000"/>
        </w:rPr>
      </w:pPr>
      <w:r>
        <w:rPr>
          <w:b/>
        </w:rPr>
        <w:t>E</w:t>
      </w:r>
      <w:r w:rsidRPr="00067C0A">
        <w:rPr>
          <w:b/>
        </w:rPr>
        <w:t xml:space="preserve">ventive nouns, adjectives, </w:t>
      </w:r>
      <w:r w:rsidRPr="00C2176E">
        <w:rPr>
          <w:b/>
        </w:rPr>
        <w:t xml:space="preserve">adverbs </w:t>
      </w:r>
      <w:r w:rsidRPr="00C2176E">
        <w:rPr>
          <w:b/>
          <w:color w:val="FF0000"/>
          <w:highlight w:val="yellow"/>
        </w:rPr>
        <w:t>… not transformed yet</w:t>
      </w:r>
    </w:p>
    <w:p w:rsidR="00CB7218" w:rsidRDefault="00CB721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rPr>
          <w:b/>
        </w:rPr>
        <w:t>nouns</w:t>
      </w:r>
      <w:r>
        <w:t xml:space="preserve"> derived from verbs / nouns with verbal counterparts 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-ní/-tí nouns (type </w:t>
      </w:r>
      <w:r>
        <w:rPr>
          <w:i/>
        </w:rPr>
        <w:t>přijíždění</w:t>
      </w:r>
      <w:r>
        <w:t>)</w:t>
      </w:r>
      <w:r w:rsidR="004E603E">
        <w:t xml:space="preserve"> …</w:t>
      </w:r>
      <w:r w:rsidR="004E603E" w:rsidRPr="004E603E">
        <w:t xml:space="preserve"> </w:t>
      </w:r>
      <w:r w:rsidR="004E603E">
        <w:t>JŠ: Email from July 15, 2024 (without forms)</w:t>
      </w:r>
    </w:p>
    <w:p w:rsidR="004E603E" w:rsidRDefault="004E603E" w:rsidP="004E603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    almost 30% without valency frames</w:t>
      </w:r>
    </w:p>
    <w:p w:rsidR="004E603E" w:rsidRDefault="004E603E" w:rsidP="004E603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    almost 50% with a single valency frame</w:t>
      </w:r>
    </w:p>
    <w:p w:rsidR="004E603E" w:rsidRDefault="004E603E" w:rsidP="004E603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    almost 25% with more frames</w:t>
      </w:r>
    </w:p>
    <w:p w:rsidR="004E603E" w:rsidRDefault="004E603E" w:rsidP="004E603E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    ?? A kdyby se zohlednily formy:</w:t>
      </w:r>
    </w:p>
    <w:p w:rsidR="004E603E" w:rsidRDefault="004E603E" w:rsidP="004E603E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    nom --&gt; gen, poss, instr, od+2</w:t>
      </w:r>
    </w:p>
    <w:p w:rsidR="004E603E" w:rsidRDefault="004E603E" w:rsidP="004E603E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    acc --&gt; gen, poss, instr, od+2</w:t>
      </w:r>
    </w:p>
    <w:p w:rsidR="004E603E" w:rsidRDefault="004E603E" w:rsidP="004E603E">
      <w:pPr>
        <w:pStyle w:val="ListParagraph"/>
        <w:numPr>
          <w:ilvl w:val="4"/>
          <w:numId w:val="1"/>
        </w:numPr>
        <w:spacing w:after="0" w:line="240" w:lineRule="auto"/>
        <w:contextualSpacing w:val="0"/>
      </w:pPr>
      <w:r>
        <w:t xml:space="preserve">    ostatní formy by měly zůstat beze změny, příp. může nějaká u substantiva chybět či naopak přebývat.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nominal events (type </w:t>
      </w:r>
      <w:r>
        <w:rPr>
          <w:i/>
        </w:rPr>
        <w:t>příjezd</w:t>
      </w:r>
      <w:r>
        <w:t xml:space="preserve">; type </w:t>
      </w:r>
      <w:r>
        <w:rPr>
          <w:i/>
        </w:rPr>
        <w:t>volby, analýza</w:t>
      </w:r>
      <w:r>
        <w:t>; ???)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agentive nouns (type </w:t>
      </w:r>
      <w:r>
        <w:rPr>
          <w:i/>
        </w:rPr>
        <w:t>učitel, volič</w:t>
      </w:r>
      <w:r>
        <w:t>) (cs: činitelská) -&gt; inverse roles</w:t>
      </w:r>
    </w:p>
    <w:p w:rsidR="00CB7218" w:rsidRDefault="00CB721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djectives derived from verbs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byl) unavený</w:t>
      </w:r>
      <w:r>
        <w:t xml:space="preserve"> (type </w:t>
      </w:r>
      <w:r>
        <w:rPr>
          <w:i/>
        </w:rPr>
        <w:t>unaven</w:t>
      </w:r>
      <w:r>
        <w:t xml:space="preserve"> as passive participle, thus verb (MorfFlex))</w:t>
      </w:r>
    </w:p>
    <w:p w:rsidR="00CB7218" w:rsidRDefault="00CB7218" w:rsidP="00BB3B0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přijíždějící</w:t>
      </w:r>
    </w:p>
    <w:p w:rsidR="00CB7218" w:rsidRDefault="00CB7218" w:rsidP="00D91E9C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?? adverbs derived from verbs</w:t>
      </w:r>
    </w:p>
    <w:p w:rsidR="00D91E9C" w:rsidRDefault="00D91E9C" w:rsidP="00D91E9C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Sources: MorfFlex, DeriNet (a data od Hanky), PDT-Vallex, SynSemClass</w:t>
      </w:r>
      <w:r w:rsidR="004E603E">
        <w:t xml:space="preserve"> (Eva Fučíková)</w:t>
      </w:r>
      <w:r>
        <w:t xml:space="preserve">  </w:t>
      </w:r>
    </w:p>
    <w:p w:rsidR="00C26445" w:rsidRDefault="00C26445" w:rsidP="00C91F3E">
      <w:pPr>
        <w:spacing w:after="0" w:line="240" w:lineRule="auto"/>
        <w:rPr>
          <w:b/>
        </w:rPr>
      </w:pPr>
    </w:p>
    <w:p w:rsidR="00C91F3E" w:rsidRPr="00C2176E" w:rsidRDefault="0086795A" w:rsidP="00C91F3E">
      <w:pPr>
        <w:spacing w:after="0" w:line="240" w:lineRule="auto"/>
        <w:rPr>
          <w:b/>
          <w:color w:val="FF0000"/>
        </w:rPr>
      </w:pPr>
      <w:r w:rsidRPr="0086795A">
        <w:rPr>
          <w:b/>
        </w:rPr>
        <w:t xml:space="preserve">Abstract </w:t>
      </w:r>
      <w:r w:rsidRPr="00C2176E">
        <w:rPr>
          <w:b/>
        </w:rPr>
        <w:t>predicates</w:t>
      </w:r>
      <w:r w:rsidR="00C91F3E" w:rsidRPr="00C2176E">
        <w:rPr>
          <w:b/>
        </w:rPr>
        <w:t xml:space="preserve"> </w:t>
      </w:r>
      <w:r w:rsidR="00C91F3E" w:rsidRPr="00C2176E">
        <w:rPr>
          <w:b/>
          <w:color w:val="FF0000"/>
          <w:highlight w:val="yellow"/>
        </w:rPr>
        <w:t>… not transformed yet</w:t>
      </w:r>
    </w:p>
    <w:p w:rsidR="00CB7218" w:rsidRDefault="00CB7218" w:rsidP="00BB3B0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abstract predicates/rolesets: </w:t>
      </w:r>
    </w:p>
    <w:p w:rsidR="00C2066F" w:rsidRDefault="00CB7218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C26445">
        <w:rPr>
          <w:i/>
          <w:highlight w:val="yellow"/>
        </w:rPr>
        <w:t>být</w:t>
      </w:r>
      <w:r w:rsidRPr="00AB4866">
        <w:rPr>
          <w:highlight w:val="yellow"/>
        </w:rPr>
        <w:t xml:space="preserve"> / </w:t>
      </w:r>
    </w:p>
    <w:p w:rsidR="00C2066F" w:rsidRDefault="00CB7218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C26445">
        <w:rPr>
          <w:i/>
          <w:highlight w:val="yellow"/>
        </w:rPr>
        <w:t>mít</w:t>
      </w:r>
      <w:r w:rsidRPr="00AB4866">
        <w:rPr>
          <w:highlight w:val="yellow"/>
        </w:rPr>
        <w:t xml:space="preserve"> /</w:t>
      </w:r>
    </w:p>
    <w:p w:rsidR="00C2066F" w:rsidRDefault="00C2066F" w:rsidP="00C2066F">
      <w:pPr>
        <w:pStyle w:val="ListParagraph"/>
        <w:numPr>
          <w:ilvl w:val="1"/>
          <w:numId w:val="1"/>
        </w:numPr>
        <w:spacing w:after="0" w:line="240" w:lineRule="auto"/>
      </w:pPr>
      <w:r>
        <w:t>patřit ‘belong’:</w:t>
      </w:r>
    </w:p>
    <w:p w:rsidR="00C2066F" w:rsidRDefault="00C2066F" w:rsidP="00C2066F">
      <w:pPr>
        <w:pStyle w:val="ListParagraph"/>
        <w:numPr>
          <w:ilvl w:val="2"/>
          <w:numId w:val="1"/>
        </w:numPr>
        <w:spacing w:after="0" w:line="240" w:lineRule="auto"/>
      </w:pPr>
      <w:r>
        <w:t>patřit-001 (v-w3411f6_ZU, which substitutes v-w3411f2, v-w3411f5_ZU ... náležet, přináležet, příslušet, být ve vlastnictví)</w:t>
      </w:r>
    </w:p>
    <w:p w:rsidR="00C2066F" w:rsidRDefault="00C2066F" w:rsidP="00C2066F">
      <w:pPr>
        <w:pStyle w:val="ListParagraph"/>
        <w:spacing w:after="0" w:line="240" w:lineRule="auto"/>
        <w:ind w:left="1440" w:firstLine="360"/>
      </w:pPr>
      <w:r>
        <w:t>--&gt; belong-91 ... ACT (possessum) --&gt; ARG1, PAT (possessor) --&gt; ARG2</w:t>
      </w:r>
    </w:p>
    <w:p w:rsidR="00C2066F" w:rsidRDefault="00C2066F" w:rsidP="00C2066F">
      <w:pPr>
        <w:pStyle w:val="ListParagraph"/>
        <w:numPr>
          <w:ilvl w:val="2"/>
          <w:numId w:val="1"/>
        </w:numPr>
        <w:spacing w:after="0" w:line="240" w:lineRule="auto"/>
      </w:pPr>
      <w:r>
        <w:t>patřit-002 (v-w3411f3) ... frazem, ponechat (To ti patří!)</w:t>
      </w:r>
    </w:p>
    <w:p w:rsidR="00C2066F" w:rsidRDefault="00C2066F" w:rsidP="00C2066F">
      <w:pPr>
        <w:pStyle w:val="ListParagraph"/>
        <w:numPr>
          <w:ilvl w:val="2"/>
          <w:numId w:val="1"/>
        </w:numPr>
        <w:spacing w:after="0" w:line="240" w:lineRule="auto"/>
      </w:pPr>
      <w:r>
        <w:t>patřit-003 (v-w3411f1 ... náležet, řadit se, přináležet, být součást, spadat)</w:t>
      </w:r>
    </w:p>
    <w:p w:rsidR="00C2066F" w:rsidRDefault="00C2066F" w:rsidP="00C2066F">
      <w:pPr>
        <w:pStyle w:val="ListParagraph"/>
        <w:spacing w:after="0" w:line="240" w:lineRule="auto"/>
        <w:ind w:left="1440" w:firstLine="360"/>
      </w:pPr>
      <w:r>
        <w:t>--&gt; include-91 ... ACT (subset) --&gt; ARG1, DIR3 (superset) --&gt; ARG2</w:t>
      </w:r>
    </w:p>
    <w:p w:rsidR="00C2066F" w:rsidRDefault="00C2066F" w:rsidP="00C2066F">
      <w:pPr>
        <w:pStyle w:val="ListParagraph"/>
        <w:numPr>
          <w:ilvl w:val="2"/>
          <w:numId w:val="1"/>
        </w:numPr>
        <w:spacing w:after="0" w:line="240" w:lineRule="auto"/>
      </w:pPr>
      <w:r>
        <w:t>patřit-004 (v-w3411f4 ... dát, umístit)</w:t>
      </w:r>
    </w:p>
    <w:p w:rsidR="00C2066F" w:rsidRDefault="00C2066F" w:rsidP="00C2066F">
      <w:pPr>
        <w:pStyle w:val="ListParagraph"/>
        <w:spacing w:after="0" w:line="240" w:lineRule="auto"/>
        <w:ind w:left="1440" w:firstLine="360"/>
      </w:pPr>
      <w:r>
        <w:t>--&gt; have-place-91 ... ACT (entity) --&gt; ARG1, DIR3 (location) --&gt; ARG2</w:t>
      </w:r>
    </w:p>
    <w:p w:rsidR="00C2066F" w:rsidRDefault="00C2066F" w:rsidP="00C2066F">
      <w:pPr>
        <w:pStyle w:val="ListParagraph"/>
        <w:numPr>
          <w:ilvl w:val="2"/>
          <w:numId w:val="1"/>
        </w:numPr>
        <w:spacing w:after="0" w:line="240" w:lineRule="auto"/>
      </w:pPr>
      <w:r>
        <w:t>patřit-005 (v-w3411f7_ZU) ... patří na+4 (asi význam zírat, nevidím v Teitoku), ponechat</w:t>
      </w:r>
    </w:p>
    <w:p w:rsidR="00C2066F" w:rsidRDefault="00C2066F" w:rsidP="00C2066F">
      <w:pPr>
        <w:pStyle w:val="ListParagraph"/>
        <w:numPr>
          <w:ilvl w:val="1"/>
          <w:numId w:val="1"/>
        </w:numPr>
        <w:spacing w:after="0" w:line="240" w:lineRule="auto"/>
      </w:pPr>
      <w:r>
        <w:t>vlastnit ‘own’:</w:t>
      </w:r>
    </w:p>
    <w:p w:rsidR="00C2066F" w:rsidRDefault="00C2066F" w:rsidP="00C2066F">
      <w:pPr>
        <w:pStyle w:val="ListParagraph"/>
        <w:numPr>
          <w:ilvl w:val="2"/>
          <w:numId w:val="1"/>
        </w:numPr>
        <w:spacing w:after="0" w:line="240" w:lineRule="auto"/>
      </w:pPr>
      <w:r>
        <w:t>vlastnit-001 (v-w7650f1, držet, spravovat)</w:t>
      </w:r>
    </w:p>
    <w:p w:rsidR="00C2066F" w:rsidRDefault="00C2066F" w:rsidP="00C2066F">
      <w:pPr>
        <w:pStyle w:val="ListParagraph"/>
        <w:spacing w:after="0" w:line="240" w:lineRule="auto"/>
        <w:ind w:left="1440" w:firstLine="360"/>
        <w:contextualSpacing w:val="0"/>
        <w:rPr>
          <w:highlight w:val="yellow"/>
        </w:rPr>
      </w:pPr>
      <w:r>
        <w:t>--&gt; have-91 ... ACT (possessor) --&gt; ARG1, PAT (possessum) --&gt; ARG2 etc.</w:t>
      </w:r>
    </w:p>
    <w:p w:rsidR="00CB7218" w:rsidRPr="000D02F1" w:rsidRDefault="000D02F1" w:rsidP="00BB3B04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D02F1">
        <w:t>???</w:t>
      </w:r>
      <w:r w:rsidR="00CB7218" w:rsidRPr="000D02F1">
        <w:t xml:space="preserve"> other verbs  … should be converted to abstract predicates</w:t>
      </w:r>
    </w:p>
    <w:p w:rsidR="00CB7218" w:rsidRPr="000D02F1" w:rsidRDefault="00AB4866" w:rsidP="000D02F1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D02F1">
        <w:t xml:space="preserve">other candidate construction should be identified </w:t>
      </w:r>
      <w:r w:rsidR="000D02F1">
        <w:t xml:space="preserve">like </w:t>
      </w:r>
      <w:r w:rsidR="000D02F1" w:rsidRPr="000D02F1">
        <w:rPr>
          <w:i/>
        </w:rPr>
        <w:t>Mariina/její taška</w:t>
      </w:r>
      <w:r w:rsidR="000D02F1" w:rsidRPr="000D02F1">
        <w:t>, ‘Maria’s/her bag’</w:t>
      </w:r>
    </w:p>
    <w:p w:rsidR="00DB40D8" w:rsidRDefault="00DB40D8" w:rsidP="000A11DF">
      <w:pPr>
        <w:pStyle w:val="ListParagraph"/>
        <w:numPr>
          <w:ilvl w:val="0"/>
          <w:numId w:val="1"/>
        </w:numPr>
        <w:spacing w:after="0" w:line="240" w:lineRule="auto"/>
      </w:pPr>
      <w:r>
        <w:t>special linguistic constructions (</w:t>
      </w:r>
      <w:r w:rsidRPr="00DB40D8">
        <w:t xml:space="preserve">e.g., have-degree-91, include-91) and </w:t>
      </w:r>
    </w:p>
    <w:p w:rsidR="00DB40D8" w:rsidRDefault="00DB40D8" w:rsidP="000A11DF">
      <w:pPr>
        <w:pStyle w:val="ListParagraph"/>
        <w:numPr>
          <w:ilvl w:val="0"/>
          <w:numId w:val="1"/>
        </w:numPr>
        <w:spacing w:after="0" w:line="240" w:lineRule="auto"/>
      </w:pPr>
      <w:r>
        <w:t>reifications</w:t>
      </w:r>
      <w:r w:rsidRPr="00DB40D8">
        <w:t xml:space="preserve"> </w:t>
      </w:r>
    </w:p>
    <w:p w:rsidR="00DB40D8" w:rsidRDefault="00DB40D8" w:rsidP="000A11DF">
      <w:pPr>
        <w:spacing w:after="0" w:line="240" w:lineRule="auto"/>
      </w:pPr>
    </w:p>
    <w:p w:rsidR="000A11DF" w:rsidRDefault="000A11DF" w:rsidP="000A11DF">
      <w:pPr>
        <w:spacing w:after="0" w:line="240" w:lineRule="auto"/>
        <w:rPr>
          <w:b/>
        </w:rPr>
      </w:pPr>
      <w:r>
        <w:rPr>
          <w:b/>
        </w:rPr>
        <w:t>II.4 Relations labeling</w:t>
      </w:r>
    </w:p>
    <w:p w:rsidR="00C26445" w:rsidRDefault="00C26445" w:rsidP="000A11DF">
      <w:pPr>
        <w:spacing w:after="0" w:line="240" w:lineRule="auto"/>
        <w:rPr>
          <w:b/>
        </w:rPr>
      </w:pPr>
      <w:r w:rsidRPr="00C26445">
        <w:rPr>
          <w:b/>
        </w:rPr>
        <w:t>Verb-specific arguments labeling:</w:t>
      </w:r>
    </w:p>
    <w:p w:rsidR="000A11DF" w:rsidRPr="00360032" w:rsidRDefault="000A11DF" w:rsidP="00AB4866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360032">
        <w:rPr>
          <w:highlight w:val="yellow"/>
        </w:rPr>
        <w:t xml:space="preserve">verb-specific </w:t>
      </w:r>
      <w:r w:rsidR="00C26445" w:rsidRPr="00360032">
        <w:rPr>
          <w:highlight w:val="yellow"/>
        </w:rPr>
        <w:t xml:space="preserve">conversion must be extended </w:t>
      </w:r>
    </w:p>
    <w:p w:rsidR="000A11DF" w:rsidRPr="00B8238F" w:rsidRDefault="00C26445" w:rsidP="0036003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360032">
        <w:rPr>
          <w:highlight w:val="yellow"/>
        </w:rPr>
        <w:t xml:space="preserve">disambiguation </w:t>
      </w:r>
      <w:r w:rsidRPr="00AC78A3">
        <w:t>needed</w:t>
      </w:r>
      <w:r w:rsidRPr="00AC78A3">
        <w:rPr>
          <w:i/>
        </w:rPr>
        <w:t xml:space="preserve"> </w:t>
      </w:r>
      <w:r w:rsidR="00AC78A3">
        <w:t>(</w:t>
      </w:r>
      <w:r w:rsidRPr="00AC78A3">
        <w:t>ca 25 frames with two possible mappings</w:t>
      </w:r>
      <w:r w:rsidR="00AC78A3">
        <w:t xml:space="preserve">, </w:t>
      </w:r>
      <w:r w:rsidRPr="00AC78A3">
        <w:t>mail JŠ, 9 May, 2024)</w:t>
      </w:r>
    </w:p>
    <w:p w:rsidR="00B8238F" w:rsidRDefault="00B8238F" w:rsidP="00B8238F">
      <w:pPr>
        <w:spacing w:after="0" w:line="240" w:lineRule="auto"/>
        <w:rPr>
          <w:b/>
        </w:rPr>
      </w:pPr>
    </w:p>
    <w:p w:rsidR="00B8238F" w:rsidRPr="00B8238F" w:rsidRDefault="00B8238F" w:rsidP="00B8238F">
      <w:pPr>
        <w:spacing w:after="0" w:line="240" w:lineRule="auto"/>
        <w:rPr>
          <w:b/>
        </w:rPr>
      </w:pPr>
      <w:r w:rsidRPr="00B8238F">
        <w:rPr>
          <w:b/>
        </w:rPr>
        <w:t>Default conversion table:</w:t>
      </w:r>
    </w:p>
    <w:p w:rsidR="00517AB4" w:rsidRDefault="00517AB4" w:rsidP="00517AB4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translation of some roles still too coarse (</w:t>
      </w:r>
      <w:r w:rsidRPr="00B8238F">
        <w:rPr>
          <w:highlight w:val="yellow"/>
        </w:rPr>
        <w:t>refinement</w:t>
      </w:r>
      <w:r>
        <w:rPr>
          <w:highlight w:val="yellow"/>
        </w:rPr>
        <w:t xml:space="preserve"> needed)</w:t>
      </w:r>
    </w:p>
    <w:p w:rsidR="008248A2" w:rsidRDefault="008248A2" w:rsidP="008248A2">
      <w:pPr>
        <w:spacing w:after="0" w:line="240" w:lineRule="auto"/>
        <w:rPr>
          <w:highlight w:val="yellow"/>
        </w:rPr>
      </w:pPr>
    </w:p>
    <w:p w:rsidR="009B0809" w:rsidRDefault="009B0809" w:rsidP="008248A2">
      <w:pPr>
        <w:spacing w:after="0" w:line="240" w:lineRule="auto"/>
        <w:rPr>
          <w:highlight w:val="yellow"/>
        </w:rPr>
      </w:pPr>
      <w:r w:rsidRPr="009B0809">
        <w:rPr>
          <w:b/>
        </w:rPr>
        <w:t>Problem</w:t>
      </w:r>
      <w:r w:rsidRPr="009B0809">
        <w:t xml:space="preserve">: </w:t>
      </w:r>
      <w:r w:rsidRPr="009B0809">
        <w:rPr>
          <w:color w:val="FF0000"/>
          <w:highlight w:val="yellow"/>
        </w:rPr>
        <w:t>Structured data</w:t>
      </w:r>
      <w:r w:rsidRPr="009B0809">
        <w:t xml:space="preserve"> represented in UMR as special "entities" (e.g., date-entity, further structured with attributes like day, month, year, century, etc) or "quantities" (e.g., monetary-quantity or temporal-quantity-quantity, both with the attributes quant and unit) </w:t>
      </w:r>
      <w:r w:rsidRPr="009B0809">
        <w:rPr>
          <w:color w:val="FF0000"/>
          <w:highlight w:val="yellow"/>
        </w:rPr>
        <w:t>mainly not identified in PDT yet</w:t>
      </w:r>
      <w:r w:rsidRPr="009B0809">
        <w:t>.</w:t>
      </w:r>
    </w:p>
    <w:p w:rsidR="009B0809" w:rsidRDefault="009B0809" w:rsidP="008248A2">
      <w:pPr>
        <w:spacing w:after="0" w:line="240" w:lineRule="auto"/>
        <w:rPr>
          <w:highlight w:val="yellow"/>
        </w:rPr>
      </w:pPr>
    </w:p>
    <w:p w:rsidR="008248A2" w:rsidRPr="001E475A" w:rsidRDefault="00206499" w:rsidP="008248A2">
      <w:pPr>
        <w:spacing w:after="0" w:line="240" w:lineRule="auto"/>
        <w:rPr>
          <w:b/>
          <w:highlight w:val="yellow"/>
        </w:rPr>
      </w:pPr>
      <w:r w:rsidRPr="001E475A">
        <w:rPr>
          <w:b/>
          <w:highlight w:val="yellow"/>
        </w:rPr>
        <w:t xml:space="preserve">II. 5 Named Entities </w:t>
      </w:r>
      <w:r w:rsidR="001E475A" w:rsidRPr="001E475A">
        <w:rPr>
          <w:b/>
          <w:color w:val="FF0000"/>
          <w:highlight w:val="yellow"/>
        </w:rPr>
        <w:t xml:space="preserve">… not available in PDT, cannot be transferred   </w:t>
      </w:r>
    </w:p>
    <w:p w:rsidR="006E4BA7" w:rsidRDefault="008248A2" w:rsidP="006E4BA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identification of NEs</w:t>
      </w:r>
      <w:r w:rsidR="006E4BA7">
        <w:t xml:space="preserve"> … </w:t>
      </w:r>
      <w:r w:rsidR="006E4BA7" w:rsidRPr="006E4BA7">
        <w:rPr>
          <w:b/>
        </w:rPr>
        <w:t>NameTag 3 Models</w:t>
      </w:r>
      <w:r w:rsidR="006E4BA7">
        <w:t xml:space="preserve">: </w:t>
      </w:r>
    </w:p>
    <w:p w:rsidR="008248A2" w:rsidRDefault="006E4BA7" w:rsidP="006E4BA7">
      <w:pPr>
        <w:pStyle w:val="ListParagraph"/>
        <w:spacing w:after="0" w:line="240" w:lineRule="auto"/>
        <w:ind w:left="2160" w:firstLine="720"/>
        <w:contextualSpacing w:val="0"/>
      </w:pPr>
      <w:hyperlink r:id="rId10" w:history="1">
        <w:r w:rsidRPr="00722670">
          <w:rPr>
            <w:rStyle w:val="Hyperlink"/>
          </w:rPr>
          <w:t>https://ufal.mff.cuni.cz/nametag/3/models#czech-cnec2</w:t>
        </w:r>
      </w:hyperlink>
    </w:p>
    <w:p w:rsidR="006E4BA7" w:rsidRDefault="006E4BA7" w:rsidP="006E4BA7">
      <w:pPr>
        <w:pStyle w:val="ListParagraph"/>
        <w:numPr>
          <w:ilvl w:val="0"/>
          <w:numId w:val="1"/>
        </w:numPr>
        <w:spacing w:after="0" w:line="240" w:lineRule="auto"/>
      </w:pPr>
      <w:r>
        <w:t>PDT-C:</w:t>
      </w:r>
    </w:p>
    <w:p w:rsidR="008248A2" w:rsidRDefault="008248A2" w:rsidP="008248A2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?? names of persons </w:t>
      </w:r>
    </w:p>
    <w:p w:rsidR="008248A2" w:rsidRDefault="008248A2" w:rsidP="008248A2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?? other types</w:t>
      </w:r>
    </w:p>
    <w:p w:rsidR="008946A7" w:rsidRDefault="008946A7" w:rsidP="008946A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ype of NE (see the list </w:t>
      </w:r>
      <w:hyperlink r:id="rId11" w:anchor="gid=1255922856" w:history="1">
        <w:r w:rsidRPr="008946A7">
          <w:rPr>
            <w:rStyle w:val="Hyperlink"/>
          </w:rPr>
          <w:t>here</w:t>
        </w:r>
      </w:hyperlink>
      <w:r>
        <w:t xml:space="preserve"> and definitions </w:t>
      </w:r>
      <w:hyperlink r:id="rId12" w:history="1">
        <w:r w:rsidRPr="008946A7">
          <w:rPr>
            <w:rStyle w:val="Hyperlink"/>
          </w:rPr>
          <w:t>here</w:t>
        </w:r>
      </w:hyperlink>
      <w:r>
        <w:t>)</w:t>
      </w:r>
    </w:p>
    <w:p w:rsidR="00206499" w:rsidRPr="008946A7" w:rsidRDefault="008946A7" w:rsidP="008946A7">
      <w:pPr>
        <w:pStyle w:val="ListParagraph"/>
        <w:numPr>
          <w:ilvl w:val="0"/>
          <w:numId w:val="1"/>
        </w:numPr>
        <w:spacing w:after="0" w:line="240" w:lineRule="auto"/>
      </w:pPr>
      <w:r>
        <w:t>NE</w:t>
      </w:r>
      <w:r>
        <w:t xml:space="preserve"> anchoring</w:t>
      </w:r>
    </w:p>
    <w:p w:rsidR="00206499" w:rsidRDefault="00206499" w:rsidP="00206499">
      <w:pPr>
        <w:spacing w:after="0" w:line="240" w:lineRule="auto"/>
        <w:rPr>
          <w:b/>
        </w:rPr>
      </w:pPr>
    </w:p>
    <w:p w:rsidR="00B45C63" w:rsidRPr="00206499" w:rsidRDefault="00B45C63" w:rsidP="00206499">
      <w:pPr>
        <w:spacing w:after="0" w:line="240" w:lineRule="auto"/>
        <w:rPr>
          <w:b/>
        </w:rPr>
      </w:pPr>
      <w:r w:rsidRPr="00206499">
        <w:rPr>
          <w:b/>
        </w:rPr>
        <w:t>II.6 UMR attributes</w:t>
      </w:r>
    </w:p>
    <w:p w:rsidR="00B45C63" w:rsidRDefault="00796C25" w:rsidP="00B45C63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B45C63">
        <w:rPr>
          <w:b/>
        </w:rPr>
        <w:t>Aspect</w:t>
      </w:r>
      <w:r w:rsidR="003208D8">
        <w:rPr>
          <w:b/>
        </w:rPr>
        <w:t xml:space="preserve"> </w:t>
      </w:r>
      <w:r w:rsidR="00122CBB">
        <w:rPr>
          <w:b/>
        </w:rPr>
        <w:t xml:space="preserve">… </w:t>
      </w:r>
      <w:r w:rsidR="00B45C63">
        <w:rPr>
          <w:b/>
        </w:rPr>
        <w:t>OK</w:t>
      </w:r>
      <w:r w:rsidR="00442845">
        <w:rPr>
          <w:b/>
        </w:rPr>
        <w:t xml:space="preserve"> </w:t>
      </w:r>
      <w:r w:rsidR="00442845" w:rsidRPr="00883D76">
        <w:rPr>
          <w:b/>
          <w:highlight w:val="red"/>
        </w:rPr>
        <w:t>??? hotovo</w:t>
      </w:r>
    </w:p>
    <w:p w:rsidR="00B45C63" w:rsidRDefault="00796C25" w:rsidP="00442845">
      <w:pPr>
        <w:tabs>
          <w:tab w:val="left" w:pos="3456"/>
        </w:tabs>
        <w:spacing w:after="0" w:line="240" w:lineRule="auto"/>
        <w:rPr>
          <w:b/>
          <w:lang w:val="cs-CZ"/>
        </w:rPr>
      </w:pPr>
      <w:r>
        <w:rPr>
          <w:b/>
        </w:rPr>
        <w:lastRenderedPageBreak/>
        <w:t xml:space="preserve">2. </w:t>
      </w:r>
      <w:r w:rsidR="00B45C63">
        <w:rPr>
          <w:b/>
        </w:rPr>
        <w:t>Polarity</w:t>
      </w:r>
      <w:r w:rsidR="003208D8">
        <w:rPr>
          <w:b/>
        </w:rPr>
        <w:t xml:space="preserve"> </w:t>
      </w:r>
      <w:r w:rsidR="003208D8">
        <w:rPr>
          <w:b/>
          <w:lang w:val="cs-CZ"/>
        </w:rPr>
        <w:t>(sentence level)</w:t>
      </w:r>
      <w:r w:rsidR="00122CBB">
        <w:rPr>
          <w:b/>
          <w:lang w:val="cs-CZ"/>
        </w:rPr>
        <w:t xml:space="preserve"> …</w:t>
      </w:r>
      <w:r w:rsidR="00442845">
        <w:rPr>
          <w:b/>
          <w:lang w:val="cs-CZ"/>
        </w:rPr>
        <w:t xml:space="preserve"> </w:t>
      </w:r>
      <w:r w:rsidR="00442845" w:rsidRPr="00883D76">
        <w:rPr>
          <w:b/>
          <w:highlight w:val="red"/>
        </w:rPr>
        <w:t xml:space="preserve">??? </w:t>
      </w:r>
    </w:p>
    <w:p w:rsidR="005F41B6" w:rsidRDefault="005F41B6" w:rsidP="005F41B6">
      <w:pPr>
        <w:spacing w:after="0" w:line="240" w:lineRule="auto"/>
        <w:ind w:left="360"/>
        <w:rPr>
          <w:b/>
          <w:lang w:val="cs-CZ"/>
        </w:rPr>
      </w:pPr>
      <w:r>
        <w:t>All types of flags/markers indicating negation are collected in the polarity attribute</w:t>
      </w:r>
      <w:r>
        <w:t xml:space="preserve"> of the relevant concept:</w:t>
      </w:r>
    </w:p>
    <w:p w:rsidR="005F41B6" w:rsidRPr="009D025D" w:rsidRDefault="005F41B6" w:rsidP="005F4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PDT grammateme  negation = neg1 </w:t>
      </w:r>
    </w:p>
    <w:p w:rsidR="005F41B6" w:rsidRPr="009D025D" w:rsidRDefault="005F41B6" w:rsidP="005F41B6">
      <w:pPr>
        <w:pStyle w:val="ListParagraph"/>
        <w:spacing w:after="0" w:line="240" w:lineRule="auto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as in </w:t>
      </w:r>
      <w:r w:rsidRPr="009D025D">
        <w:rPr>
          <w:i/>
          <w:color w:val="808080" w:themeColor="background1" w:themeShade="80"/>
          <w:sz w:val="18"/>
          <w:szCs w:val="18"/>
        </w:rPr>
        <w:t xml:space="preserve">nezralost dítěte </w:t>
      </w:r>
      <w:r w:rsidRPr="009D025D">
        <w:rPr>
          <w:color w:val="808080" w:themeColor="background1" w:themeShade="80"/>
          <w:sz w:val="18"/>
          <w:szCs w:val="18"/>
        </w:rPr>
        <w:t xml:space="preserve">'immaturity of a child ' [lemma=zralost 'maturity', negation=neg1] </w:t>
      </w:r>
    </w:p>
    <w:p w:rsidR="005F41B6" w:rsidRPr="009D025D" w:rsidRDefault="005F41B6" w:rsidP="005F4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>PDT grammateme indeftype = negat</w:t>
      </w:r>
    </w:p>
    <w:p w:rsidR="005F41B6" w:rsidRPr="009D025D" w:rsidRDefault="005F41B6" w:rsidP="005F41B6">
      <w:pPr>
        <w:pStyle w:val="ListParagraph"/>
        <w:spacing w:after="0" w:line="240" w:lineRule="auto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as in negative pronouns/pronominal adverbs </w:t>
      </w:r>
      <w:r w:rsidRPr="009D025D">
        <w:rPr>
          <w:i/>
          <w:color w:val="808080" w:themeColor="background1" w:themeShade="80"/>
          <w:sz w:val="18"/>
          <w:szCs w:val="18"/>
        </w:rPr>
        <w:t>nikdo</w:t>
      </w:r>
      <w:r w:rsidRPr="009D025D">
        <w:rPr>
          <w:color w:val="808080" w:themeColor="background1" w:themeShade="80"/>
          <w:sz w:val="18"/>
          <w:szCs w:val="18"/>
        </w:rPr>
        <w:t xml:space="preserve"> 'no one', </w:t>
      </w:r>
      <w:r w:rsidRPr="009D025D">
        <w:rPr>
          <w:i/>
          <w:color w:val="808080" w:themeColor="background1" w:themeShade="80"/>
          <w:sz w:val="18"/>
          <w:szCs w:val="18"/>
        </w:rPr>
        <w:t>nikde</w:t>
      </w:r>
      <w:r w:rsidRPr="009D025D">
        <w:rPr>
          <w:color w:val="808080" w:themeColor="background1" w:themeShade="80"/>
          <w:sz w:val="18"/>
          <w:szCs w:val="18"/>
        </w:rPr>
        <w:t xml:space="preserve"> 'nowhere'</w:t>
      </w:r>
    </w:p>
    <w:p w:rsidR="005F41B6" w:rsidRPr="009D025D" w:rsidRDefault="005F41B6" w:rsidP="005F4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9D025D">
        <w:rPr>
          <w:color w:val="808080" w:themeColor="background1" w:themeShade="80"/>
          <w:sz w:val="18"/>
          <w:szCs w:val="18"/>
          <w:lang w:val="cs-CZ"/>
        </w:rPr>
        <w:t xml:space="preserve">PDT syntactic negation (negation morpheme 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-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or negation particles 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 w:rsidRPr="009D025D">
        <w:rPr>
          <w:color w:val="808080" w:themeColor="background1" w:themeShade="80"/>
          <w:sz w:val="18"/>
          <w:szCs w:val="18"/>
          <w:lang w:val="cs-CZ"/>
        </w:rPr>
        <w:t>)</w:t>
      </w:r>
    </w:p>
    <w:p w:rsidR="005F41B6" w:rsidRDefault="005F41B6" w:rsidP="005F4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9D025D">
        <w:rPr>
          <w:color w:val="808080" w:themeColor="background1" w:themeShade="80"/>
          <w:sz w:val="18"/>
          <w:szCs w:val="18"/>
          <w:lang w:val="cs-CZ"/>
        </w:rPr>
        <w:t>PDT negative interjection clauses (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No, he has not come yet.'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) </w:t>
      </w:r>
    </w:p>
    <w:p w:rsidR="00600881" w:rsidRDefault="00600881" w:rsidP="00600881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C51D0F">
        <w:rPr>
          <w:highlight w:val="yellow"/>
        </w:rPr>
        <w:t xml:space="preserve">questions (umr-unknown, truth-value) </w:t>
      </w:r>
      <w:r w:rsidRPr="00600881">
        <w:rPr>
          <w:color w:val="FF0000"/>
          <w:highlight w:val="yellow"/>
        </w:rPr>
        <w:t>not processed yet</w:t>
      </w:r>
    </w:p>
    <w:p w:rsidR="00600881" w:rsidRPr="00600881" w:rsidRDefault="00600881" w:rsidP="00600881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highlight w:val="yellow"/>
        </w:rPr>
      </w:pPr>
      <w:r w:rsidRPr="00C51D0F">
        <w:rPr>
          <w:highlight w:val="yellow"/>
        </w:rPr>
        <w:t>embedded interrogative clauses (truth-value)</w:t>
      </w:r>
      <w:r>
        <w:rPr>
          <w:highlight w:val="yellow"/>
        </w:rPr>
        <w:t xml:space="preserve"> </w:t>
      </w:r>
      <w:r w:rsidRPr="00600881">
        <w:rPr>
          <w:color w:val="FF0000"/>
          <w:highlight w:val="yellow"/>
        </w:rPr>
        <w:t>not processed yet</w:t>
      </w:r>
    </w:p>
    <w:p w:rsidR="00600881" w:rsidRPr="00600881" w:rsidRDefault="00600881" w:rsidP="00600881">
      <w:pPr>
        <w:spacing w:after="0" w:line="240" w:lineRule="auto"/>
        <w:ind w:left="360"/>
        <w:rPr>
          <w:color w:val="FF0000"/>
          <w:sz w:val="18"/>
          <w:szCs w:val="18"/>
          <w:lang w:val="cs-CZ"/>
        </w:rPr>
      </w:pPr>
    </w:p>
    <w:p w:rsidR="00122CBB" w:rsidRDefault="00893A6D" w:rsidP="00BB3B04">
      <w:pPr>
        <w:spacing w:after="0" w:line="240" w:lineRule="auto"/>
        <w:rPr>
          <w:b/>
          <w:highlight w:val="red"/>
        </w:rPr>
      </w:pPr>
      <w:r w:rsidRPr="00442845">
        <w:rPr>
          <w:b/>
        </w:rPr>
        <w:t>3</w:t>
      </w:r>
      <w:r w:rsidR="00796C25" w:rsidRPr="00442845">
        <w:rPr>
          <w:b/>
        </w:rPr>
        <w:t xml:space="preserve">. </w:t>
      </w:r>
      <w:r w:rsidR="00122CBB" w:rsidRPr="00442845">
        <w:rPr>
          <w:b/>
        </w:rPr>
        <w:t>Mode</w:t>
      </w:r>
      <w:r w:rsidR="00883D76" w:rsidRPr="00442845">
        <w:rPr>
          <w:b/>
        </w:rPr>
        <w:t xml:space="preserve"> … OK</w:t>
      </w:r>
      <w:r w:rsidR="00442845" w:rsidRPr="00442845">
        <w:rPr>
          <w:b/>
        </w:rPr>
        <w:t xml:space="preserve"> </w:t>
      </w:r>
      <w:r w:rsidR="00442845" w:rsidRPr="00883D76">
        <w:rPr>
          <w:b/>
          <w:highlight w:val="red"/>
        </w:rPr>
        <w:t>??? hotovo</w:t>
      </w:r>
    </w:p>
    <w:p w:rsidR="009D025D" w:rsidRPr="0087398B" w:rsidRDefault="009D025D" w:rsidP="00BB3B04">
      <w:pPr>
        <w:spacing w:after="0" w:line="240" w:lineRule="auto"/>
        <w:rPr>
          <w:b/>
          <w:highlight w:val="red"/>
        </w:rPr>
      </w:pPr>
    </w:p>
    <w:p w:rsidR="00796C25" w:rsidRDefault="00893A6D" w:rsidP="00BB3B04">
      <w:pPr>
        <w:spacing w:after="0" w:line="240" w:lineRule="auto"/>
        <w:rPr>
          <w:b/>
        </w:rPr>
      </w:pPr>
      <w:r w:rsidRPr="00442845">
        <w:rPr>
          <w:b/>
        </w:rPr>
        <w:t>4</w:t>
      </w:r>
      <w:r w:rsidR="00796C25" w:rsidRPr="00442845">
        <w:rPr>
          <w:b/>
        </w:rPr>
        <w:t xml:space="preserve">. </w:t>
      </w:r>
      <w:r w:rsidR="00796C25" w:rsidRPr="00442845">
        <w:rPr>
          <w:b/>
        </w:rPr>
        <w:t>P</w:t>
      </w:r>
      <w:r w:rsidR="00796C25" w:rsidRPr="006E4BA7">
        <w:rPr>
          <w:b/>
        </w:rPr>
        <w:t>olite</w:t>
      </w:r>
      <w:r w:rsidR="00796C25" w:rsidRPr="00442845">
        <w:rPr>
          <w:b/>
        </w:rPr>
        <w:t xml:space="preserve"> </w:t>
      </w:r>
      <w:r w:rsidR="00442845" w:rsidRPr="00442845">
        <w:rPr>
          <w:b/>
        </w:rPr>
        <w:t xml:space="preserve">… OK </w:t>
      </w:r>
      <w:r w:rsidR="00796C25" w:rsidRPr="0087398B">
        <w:rPr>
          <w:b/>
          <w:highlight w:val="red"/>
        </w:rPr>
        <w:t>??</w:t>
      </w:r>
      <w:r w:rsidR="00796C25" w:rsidRPr="00442845">
        <w:rPr>
          <w:b/>
          <w:highlight w:val="red"/>
        </w:rPr>
        <w:t>?</w:t>
      </w:r>
      <w:r w:rsidR="00442845" w:rsidRPr="00442845">
        <w:rPr>
          <w:b/>
          <w:highlight w:val="red"/>
        </w:rPr>
        <w:t xml:space="preserve"> hotovo</w:t>
      </w:r>
    </w:p>
    <w:p w:rsidR="00893A6D" w:rsidRDefault="00893A6D" w:rsidP="00BB3B04">
      <w:pPr>
        <w:spacing w:after="0" w:line="240" w:lineRule="auto"/>
      </w:pPr>
    </w:p>
    <w:p w:rsidR="00893A6D" w:rsidRDefault="00893A6D" w:rsidP="00893A6D">
      <w:pPr>
        <w:spacing w:after="0" w:line="240" w:lineRule="auto"/>
        <w:rPr>
          <w:b/>
          <w:highlight w:val="red"/>
        </w:rPr>
      </w:pPr>
      <w:r w:rsidRPr="00E40826">
        <w:rPr>
          <w:b/>
        </w:rPr>
        <w:t>5</w:t>
      </w:r>
      <w:r w:rsidRPr="00E40826">
        <w:rPr>
          <w:b/>
        </w:rPr>
        <w:t xml:space="preserve">. Ref </w:t>
      </w:r>
      <w:r w:rsidR="00E40826" w:rsidRPr="00E40826">
        <w:rPr>
          <w:b/>
        </w:rPr>
        <w:t>…</w:t>
      </w:r>
      <w:r w:rsidR="00E40826" w:rsidRPr="00442845">
        <w:rPr>
          <w:b/>
        </w:rPr>
        <w:t xml:space="preserve"> OK </w:t>
      </w:r>
      <w:r w:rsidR="00E40826" w:rsidRPr="0087398B">
        <w:rPr>
          <w:b/>
          <w:highlight w:val="red"/>
        </w:rPr>
        <w:t>??</w:t>
      </w:r>
      <w:r w:rsidR="00E40826" w:rsidRPr="00442845">
        <w:rPr>
          <w:b/>
          <w:highlight w:val="red"/>
        </w:rPr>
        <w:t>? hotovo</w:t>
      </w:r>
    </w:p>
    <w:p w:rsidR="00E40826" w:rsidRPr="00E40826" w:rsidRDefault="00E40826" w:rsidP="00E4082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r w:rsidRPr="00E40826">
        <w:rPr>
          <w:highlight w:val="red"/>
        </w:rPr>
        <w:t>based on morphological form for the rest</w:t>
      </w:r>
      <w:r>
        <w:rPr>
          <w:highlight w:val="red"/>
        </w:rPr>
        <w:t xml:space="preserve"> ??</w:t>
      </w:r>
      <w:r w:rsidRPr="00E40826">
        <w:rPr>
          <w:highlight w:val="red"/>
        </w:rPr>
        <w:t>?</w:t>
      </w:r>
    </w:p>
    <w:p w:rsidR="00893A6D" w:rsidRPr="00796C25" w:rsidRDefault="00893A6D" w:rsidP="00BB3B04">
      <w:pPr>
        <w:spacing w:after="0" w:line="240" w:lineRule="auto"/>
      </w:pPr>
    </w:p>
    <w:p w:rsidR="009D025D" w:rsidRDefault="00796C25" w:rsidP="009D025D">
      <w:pPr>
        <w:spacing w:after="0" w:line="240" w:lineRule="auto"/>
        <w:rPr>
          <w:color w:val="FF0000"/>
        </w:rPr>
      </w:pPr>
      <w:r>
        <w:rPr>
          <w:b/>
          <w:highlight w:val="yellow"/>
        </w:rPr>
        <w:t xml:space="preserve">6. </w:t>
      </w:r>
      <w:r w:rsidR="00122CBB" w:rsidRPr="00206499">
        <w:rPr>
          <w:b/>
          <w:highlight w:val="yellow"/>
        </w:rPr>
        <w:t xml:space="preserve">Degree </w:t>
      </w:r>
      <w:r w:rsidR="00122CBB" w:rsidRPr="00206499">
        <w:rPr>
          <w:color w:val="FF0000"/>
          <w:highlight w:val="yellow"/>
        </w:rPr>
        <w:t>… not transformed yet</w:t>
      </w:r>
      <w:r w:rsidR="009D025D">
        <w:rPr>
          <w:color w:val="FF0000"/>
          <w:highlight w:val="yellow"/>
        </w:rPr>
        <w:t xml:space="preserve"> </w:t>
      </w:r>
      <w:r w:rsidR="009D025D">
        <w:rPr>
          <w:color w:val="FF0000"/>
        </w:rPr>
        <w:t>… intensifier, downtoner, equal</w:t>
      </w:r>
    </w:p>
    <w:p w:rsidR="00CA1A44" w:rsidRPr="00B01A2E" w:rsidRDefault="00CA1A44" w:rsidP="009D025D">
      <w:pPr>
        <w:spacing w:after="0" w:line="240" w:lineRule="auto"/>
        <w:rPr>
          <w:b/>
          <w:color w:val="FF0000"/>
        </w:rPr>
      </w:pPr>
      <w:r>
        <w:rPr>
          <w:color w:val="FF0000"/>
        </w:rPr>
        <w:tab/>
        <w:t>???</w:t>
      </w:r>
    </w:p>
    <w:p w:rsidR="00122CBB" w:rsidRDefault="00796C25" w:rsidP="00BB3B04">
      <w:pPr>
        <w:spacing w:after="0" w:line="240" w:lineRule="auto"/>
        <w:rPr>
          <w:color w:val="FF0000"/>
        </w:rPr>
      </w:pPr>
      <w:r>
        <w:rPr>
          <w:b/>
          <w:highlight w:val="yellow"/>
        </w:rPr>
        <w:t xml:space="preserve">7. </w:t>
      </w:r>
      <w:r w:rsidR="00122CBB" w:rsidRPr="00206499">
        <w:rPr>
          <w:b/>
          <w:highlight w:val="yellow"/>
        </w:rPr>
        <w:t xml:space="preserve">Quant </w:t>
      </w:r>
      <w:r w:rsidR="00122CBB" w:rsidRPr="00206499">
        <w:rPr>
          <w:color w:val="FF0000"/>
          <w:highlight w:val="yellow"/>
        </w:rPr>
        <w:t>… not transformed yet</w:t>
      </w:r>
    </w:p>
    <w:p w:rsidR="00D41341" w:rsidRDefault="00D41341" w:rsidP="00BB3B04">
      <w:pPr>
        <w:spacing w:after="0" w:line="240" w:lineRule="auto"/>
        <w:rPr>
          <w:b/>
        </w:rPr>
      </w:pPr>
      <w:r>
        <w:rPr>
          <w:color w:val="FF0000"/>
        </w:rPr>
        <w:tab/>
        <w:t>??? how such structures can be identified in PDT-C ???</w:t>
      </w:r>
    </w:p>
    <w:p w:rsidR="006E4BA7" w:rsidRDefault="00796C25" w:rsidP="006E4BA7">
      <w:pPr>
        <w:spacing w:after="0" w:line="240" w:lineRule="auto"/>
        <w:rPr>
          <w:color w:val="FF0000"/>
          <w:highlight w:val="yellow"/>
        </w:rPr>
      </w:pPr>
      <w:r w:rsidRPr="00796C25">
        <w:rPr>
          <w:b/>
          <w:highlight w:val="yellow"/>
        </w:rPr>
        <w:t xml:space="preserve">8. </w:t>
      </w:r>
      <w:r w:rsidRPr="00796C25">
        <w:rPr>
          <w:b/>
          <w:highlight w:val="yellow"/>
        </w:rPr>
        <w:t>Modal-strength</w:t>
      </w:r>
      <w:r w:rsidRPr="00796C25">
        <w:rPr>
          <w:b/>
          <w:highlight w:val="yellow"/>
        </w:rPr>
        <w:t xml:space="preserve"> </w:t>
      </w:r>
      <w:r w:rsidRPr="00796C25">
        <w:rPr>
          <w:color w:val="FF0000"/>
          <w:highlight w:val="yellow"/>
        </w:rPr>
        <w:t>… not transformed yet</w:t>
      </w:r>
    </w:p>
    <w:p w:rsidR="001522A2" w:rsidRDefault="0089065A" w:rsidP="006E4BA7">
      <w:pPr>
        <w:spacing w:after="0" w:line="240" w:lineRule="auto"/>
        <w:rPr>
          <w:color w:val="FF0000"/>
        </w:rPr>
      </w:pPr>
      <w:r>
        <w:rPr>
          <w:color w:val="FF0000"/>
        </w:rPr>
        <w:tab/>
        <w:t>??? complicated interplay between:</w:t>
      </w:r>
      <w:r w:rsidR="00CA1A44" w:rsidRPr="00CA1A44">
        <w:rPr>
          <w:color w:val="FF0000"/>
        </w:rPr>
        <w:t xml:space="preserve"> </w:t>
      </w:r>
    </w:p>
    <w:p w:rsidR="00CA1A44" w:rsidRPr="001522A2" w:rsidRDefault="00CA1A44" w:rsidP="001522A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1522A2">
        <w:rPr>
          <w:color w:val="FF0000"/>
        </w:rPr>
        <w:t>sentmod (</w:t>
      </w:r>
      <w:r w:rsidR="001522A2">
        <w:rPr>
          <w:color w:val="FF0000"/>
        </w:rPr>
        <w:t>enunc VS.</w:t>
      </w:r>
      <w:r w:rsidR="001522A2" w:rsidRPr="001522A2">
        <w:rPr>
          <w:color w:val="FF0000"/>
        </w:rPr>
        <w:t xml:space="preserve"> </w:t>
      </w:r>
      <w:r w:rsidR="001522A2" w:rsidRPr="001522A2">
        <w:rPr>
          <w:color w:val="FF0000"/>
        </w:rPr>
        <w:t>excl</w:t>
      </w:r>
      <w:r w:rsidR="001522A2">
        <w:rPr>
          <w:color w:val="FF0000"/>
        </w:rPr>
        <w:t xml:space="preserve">, </w:t>
      </w:r>
      <w:r w:rsidR="001522A2" w:rsidRPr="001522A2">
        <w:rPr>
          <w:color w:val="FF0000"/>
        </w:rPr>
        <w:t>desid</w:t>
      </w:r>
      <w:r w:rsidR="001522A2">
        <w:rPr>
          <w:color w:val="FF0000"/>
        </w:rPr>
        <w:t>,</w:t>
      </w:r>
      <w:r w:rsidR="001522A2" w:rsidRPr="001522A2">
        <w:rPr>
          <w:color w:val="FF0000"/>
        </w:rPr>
        <w:t xml:space="preserve"> imper, </w:t>
      </w:r>
      <w:r w:rsidR="001522A2" w:rsidRPr="001522A2">
        <w:rPr>
          <w:color w:val="FF0000"/>
        </w:rPr>
        <w:t>inter</w:t>
      </w:r>
      <w:r w:rsidRPr="001522A2">
        <w:rPr>
          <w:color w:val="FF0000"/>
        </w:rPr>
        <w:t xml:space="preserve">), factmod grammateme </w:t>
      </w:r>
      <w:r w:rsidR="001522A2">
        <w:rPr>
          <w:color w:val="FF0000"/>
        </w:rPr>
        <w:t>MOD</w:t>
      </w:r>
    </w:p>
    <w:p w:rsidR="001522A2" w:rsidRPr="0089065A" w:rsidRDefault="001522A2" w:rsidP="001522A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color w:val="FF0000"/>
        </w:rPr>
        <w:t>factmod (asserted VS. appeal, potential VS. irreal)</w:t>
      </w:r>
      <w:r w:rsidR="00365BA1" w:rsidRPr="00365BA1">
        <w:t xml:space="preserve"> … jen PDT</w:t>
      </w:r>
    </w:p>
    <w:p w:rsidR="0089065A" w:rsidRPr="0089065A" w:rsidRDefault="0089065A" w:rsidP="001522A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color w:val="FF0000"/>
        </w:rPr>
        <w:t>deontmod (decl VS. muset, smět, chtít)</w:t>
      </w:r>
      <w:r w:rsidR="00365BA1">
        <w:rPr>
          <w:color w:val="FF0000"/>
        </w:rPr>
        <w:t xml:space="preserve"> … </w:t>
      </w:r>
      <w:r w:rsidR="00365BA1" w:rsidRPr="00365BA1">
        <w:t>mimo WSJ</w:t>
      </w:r>
    </w:p>
    <w:p w:rsidR="0089065A" w:rsidRPr="0089065A" w:rsidRDefault="0089065A" w:rsidP="001522A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color w:val="FF0000"/>
        </w:rPr>
        <w:t>negation</w:t>
      </w:r>
    </w:p>
    <w:p w:rsidR="0089065A" w:rsidRDefault="0089065A" w:rsidP="001522A2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89065A">
        <w:rPr>
          <w:color w:val="FF0000"/>
        </w:rPr>
        <w:t>semimodals</w:t>
      </w:r>
      <w:r>
        <w:rPr>
          <w:color w:val="FF0000"/>
        </w:rPr>
        <w:t xml:space="preserve"> (zakázat)</w:t>
      </w:r>
    </w:p>
    <w:p w:rsidR="0089065A" w:rsidRPr="0089065A" w:rsidRDefault="0089065A" w:rsidP="00725791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89065A">
        <w:rPr>
          <w:color w:val="FF0000"/>
        </w:rPr>
        <w:t>MOD expressions (</w:t>
      </w:r>
      <w:r w:rsidRPr="0089065A">
        <w:rPr>
          <w:color w:val="FF0000"/>
        </w:rPr>
        <w:t>asi</w:t>
      </w:r>
      <w:r w:rsidRPr="0089065A">
        <w:rPr>
          <w:color w:val="FF0000"/>
        </w:rPr>
        <w:t xml:space="preserve">, </w:t>
      </w:r>
      <w:r w:rsidRPr="0089065A">
        <w:rPr>
          <w:color w:val="FF0000"/>
        </w:rPr>
        <w:t>možná</w:t>
      </w:r>
      <w:r w:rsidRPr="0089065A">
        <w:rPr>
          <w:color w:val="FF0000"/>
        </w:rPr>
        <w:t xml:space="preserve">, </w:t>
      </w:r>
      <w:r w:rsidRPr="0089065A">
        <w:rPr>
          <w:color w:val="FF0000"/>
        </w:rPr>
        <w:t>zřejmě</w:t>
      </w:r>
      <w:r w:rsidRPr="0089065A">
        <w:rPr>
          <w:color w:val="FF0000"/>
        </w:rPr>
        <w:t xml:space="preserve">, </w:t>
      </w:r>
      <w:r w:rsidRPr="0089065A">
        <w:rPr>
          <w:color w:val="FF0000"/>
        </w:rPr>
        <w:t>pravděpodobně</w:t>
      </w:r>
      <w:r>
        <w:rPr>
          <w:color w:val="FF0000"/>
        </w:rPr>
        <w:t xml:space="preserve"> … cca 90 různých)</w:t>
      </w:r>
    </w:p>
    <w:p w:rsidR="00122CBB" w:rsidRDefault="00122CBB" w:rsidP="00BB3B04">
      <w:pPr>
        <w:spacing w:after="0" w:line="240" w:lineRule="auto"/>
        <w:rPr>
          <w:b/>
        </w:rPr>
      </w:pPr>
    </w:p>
    <w:p w:rsidR="00AD7501" w:rsidRDefault="00210C7B" w:rsidP="00BB3B04">
      <w:pPr>
        <w:spacing w:after="0" w:line="240" w:lineRule="auto"/>
        <w:rPr>
          <w:b/>
        </w:rPr>
      </w:pPr>
      <w:r w:rsidRPr="00AD7501">
        <w:rPr>
          <w:b/>
          <w:highlight w:val="yellow"/>
        </w:rPr>
        <w:t>Scope for quantification and negation</w:t>
      </w:r>
      <w:r>
        <w:rPr>
          <w:b/>
        </w:rPr>
        <w:t xml:space="preserve"> </w:t>
      </w:r>
      <w:r w:rsidRPr="009D025D">
        <w:rPr>
          <w:color w:val="FF0000"/>
        </w:rPr>
        <w:t>… not annotated</w:t>
      </w:r>
      <w:r>
        <w:rPr>
          <w:b/>
        </w:rPr>
        <w:t xml:space="preserve"> … </w:t>
      </w:r>
      <w:r w:rsidR="00A05678">
        <w:rPr>
          <w:b/>
        </w:rPr>
        <w:t xml:space="preserve">sect. </w:t>
      </w:r>
      <w:r>
        <w:rPr>
          <w:b/>
        </w:rPr>
        <w:t>3.1.5</w:t>
      </w:r>
    </w:p>
    <w:p w:rsidR="00A05678" w:rsidRPr="00A05678" w:rsidRDefault="00A05678" w:rsidP="00A05678">
      <w:pPr>
        <w:pStyle w:val="ListParagraph"/>
        <w:numPr>
          <w:ilvl w:val="0"/>
          <w:numId w:val="1"/>
        </w:numPr>
        <w:spacing w:after="0" w:line="240" w:lineRule="auto"/>
      </w:pPr>
      <w:r w:rsidRPr="00A05678">
        <w:t>NOT found in Eng. UMR 1.0</w:t>
      </w:r>
    </w:p>
    <w:p w:rsidR="00210C7B" w:rsidRDefault="00210C7B" w:rsidP="00BB3B04">
      <w:pPr>
        <w:spacing w:after="0" w:line="240" w:lineRule="auto"/>
        <w:rPr>
          <w:b/>
        </w:rPr>
      </w:pPr>
    </w:p>
    <w:p w:rsidR="00210C7B" w:rsidRDefault="00210C7B" w:rsidP="00BB3B04">
      <w:pPr>
        <w:spacing w:after="0" w:line="240" w:lineRule="auto"/>
        <w:rPr>
          <w:b/>
        </w:rPr>
      </w:pPr>
    </w:p>
    <w:p w:rsidR="00206499" w:rsidRPr="00AD7501" w:rsidRDefault="00206499" w:rsidP="00BB3B04">
      <w:pPr>
        <w:spacing w:after="0" w:line="240" w:lineRule="auto"/>
        <w:rPr>
          <w:b/>
          <w:sz w:val="28"/>
          <w:szCs w:val="28"/>
        </w:rPr>
      </w:pPr>
      <w:r w:rsidRPr="00AD7501">
        <w:rPr>
          <w:b/>
          <w:sz w:val="28"/>
          <w:szCs w:val="28"/>
        </w:rPr>
        <w:t>III. Document Level Representation</w:t>
      </w:r>
    </w:p>
    <w:p w:rsidR="005F41B6" w:rsidRDefault="005F41B6" w:rsidP="005F41B6">
      <w:pPr>
        <w:spacing w:after="0" w:line="240" w:lineRule="auto"/>
      </w:pPr>
      <w:r>
        <w:rPr>
          <w:b/>
        </w:rPr>
        <w:t>III.1 C</w:t>
      </w:r>
      <w:r w:rsidRPr="00B01A2E">
        <w:rPr>
          <w:b/>
        </w:rPr>
        <w:t>oreference</w:t>
      </w:r>
    </w:p>
    <w:p w:rsidR="005F41B6" w:rsidRDefault="005F41B6" w:rsidP="005F41B6">
      <w:pPr>
        <w:pStyle w:val="ListParagraph"/>
        <w:numPr>
          <w:ilvl w:val="0"/>
          <w:numId w:val="9"/>
        </w:numPr>
        <w:spacing w:after="0" w:line="240" w:lineRule="auto"/>
      </w:pPr>
      <w:r>
        <w:t>entity coreference</w:t>
      </w:r>
    </w:p>
    <w:p w:rsidR="005F41B6" w:rsidRDefault="005F41B6" w:rsidP="005F41B6">
      <w:pPr>
        <w:pStyle w:val="ListParagraph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 … done, see above</w:t>
      </w:r>
    </w:p>
    <w:p w:rsidR="005F41B6" w:rsidRPr="001E475A" w:rsidRDefault="005F41B6" w:rsidP="005F41B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??? inter-sentence coreference </w:t>
      </w:r>
      <w:r>
        <w:rPr>
          <w:color w:val="FF0000"/>
          <w:highlight w:val="yellow"/>
        </w:rPr>
        <w:t>… done</w:t>
      </w:r>
    </w:p>
    <w:p w:rsidR="005F41B6" w:rsidRPr="001E475A" w:rsidRDefault="005F41B6" w:rsidP="005F41B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t xml:space="preserve">??? </w:t>
      </w:r>
      <w:r w:rsidRPr="001E475A">
        <w:rPr>
          <w:color w:val="FF0000"/>
          <w:highlight w:val="yellow"/>
        </w:rPr>
        <w:t>bridging anaphora</w:t>
      </w:r>
    </w:p>
    <w:p w:rsidR="005F41B6" w:rsidRDefault="005F41B6" w:rsidP="005F41B6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identify coreferential relations </w:t>
      </w:r>
      <w:r w:rsidRPr="001E475A">
        <w:rPr>
          <w:color w:val="FF0000"/>
          <w:highlight w:val="yellow"/>
        </w:rPr>
        <w:t>… only sporadically available in PDT</w:t>
      </w:r>
      <w:r>
        <w:t xml:space="preserve"> </w:t>
      </w:r>
    </w:p>
    <w:p w:rsidR="005F41B6" w:rsidRDefault="005F41B6" w:rsidP="005F41B6">
      <w:pPr>
        <w:spacing w:after="0" w:line="240" w:lineRule="auto"/>
      </w:pPr>
    </w:p>
    <w:p w:rsidR="005F41B6" w:rsidRPr="00B845A4" w:rsidRDefault="005F41B6" w:rsidP="005F41B6">
      <w:pPr>
        <w:spacing w:after="0" w:line="240" w:lineRule="auto"/>
        <w:rPr>
          <w:b/>
        </w:rPr>
      </w:pPr>
      <w:r w:rsidRPr="00B845A4">
        <w:rPr>
          <w:b/>
        </w:rPr>
        <w:t>III.2. T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5F41B6" w:rsidRDefault="005F41B6" w:rsidP="005F41B6">
      <w:pPr>
        <w:spacing w:after="0" w:line="240" w:lineRule="auto"/>
      </w:pPr>
    </w:p>
    <w:p w:rsidR="005F41B6" w:rsidRDefault="005F41B6" w:rsidP="005F41B6">
      <w:pPr>
        <w:spacing w:after="0" w:line="240" w:lineRule="auto"/>
      </w:pPr>
      <w:r w:rsidRPr="00B845A4">
        <w:rPr>
          <w:b/>
        </w:rPr>
        <w:t>III.3 Modality</w:t>
      </w:r>
      <w: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5F41B6" w:rsidRDefault="005F41B6" w:rsidP="00BB3B04">
      <w:pPr>
        <w:spacing w:after="0" w:line="240" w:lineRule="auto"/>
        <w:rPr>
          <w:b/>
        </w:rPr>
      </w:pPr>
    </w:p>
    <w:sectPr w:rsidR="005F41B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29" w:rsidRDefault="003F4F29" w:rsidP="000A11DF">
      <w:pPr>
        <w:spacing w:after="0" w:line="240" w:lineRule="auto"/>
      </w:pPr>
      <w:r>
        <w:separator/>
      </w:r>
    </w:p>
  </w:endnote>
  <w:endnote w:type="continuationSeparator" w:id="0">
    <w:p w:rsidR="003F4F29" w:rsidRDefault="003F4F29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29" w:rsidRDefault="003F4F29" w:rsidP="000A11DF">
      <w:pPr>
        <w:spacing w:after="0" w:line="240" w:lineRule="auto"/>
      </w:pPr>
      <w:r>
        <w:separator/>
      </w:r>
    </w:p>
  </w:footnote>
  <w:footnote w:type="continuationSeparator" w:id="0">
    <w:p w:rsidR="003F4F29" w:rsidRDefault="003F4F29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67C0A"/>
    <w:rsid w:val="0009090D"/>
    <w:rsid w:val="000A11DF"/>
    <w:rsid w:val="000A68A5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3A32"/>
    <w:rsid w:val="001A0090"/>
    <w:rsid w:val="001E013B"/>
    <w:rsid w:val="001E475A"/>
    <w:rsid w:val="00206499"/>
    <w:rsid w:val="00210C7B"/>
    <w:rsid w:val="002668B6"/>
    <w:rsid w:val="002B41F0"/>
    <w:rsid w:val="002C1E21"/>
    <w:rsid w:val="00301612"/>
    <w:rsid w:val="003208D8"/>
    <w:rsid w:val="003218CD"/>
    <w:rsid w:val="00337451"/>
    <w:rsid w:val="00360032"/>
    <w:rsid w:val="003652BA"/>
    <w:rsid w:val="00365BA1"/>
    <w:rsid w:val="003A72A6"/>
    <w:rsid w:val="003F4F29"/>
    <w:rsid w:val="004072BE"/>
    <w:rsid w:val="004248FF"/>
    <w:rsid w:val="00424AEF"/>
    <w:rsid w:val="00442845"/>
    <w:rsid w:val="00471030"/>
    <w:rsid w:val="00484D67"/>
    <w:rsid w:val="004A0BAF"/>
    <w:rsid w:val="004E603E"/>
    <w:rsid w:val="004F0F7F"/>
    <w:rsid w:val="00513A13"/>
    <w:rsid w:val="00517AB4"/>
    <w:rsid w:val="00566E94"/>
    <w:rsid w:val="00586927"/>
    <w:rsid w:val="005946DF"/>
    <w:rsid w:val="005C4503"/>
    <w:rsid w:val="005D7FB9"/>
    <w:rsid w:val="005E7BEB"/>
    <w:rsid w:val="005F41B6"/>
    <w:rsid w:val="005F636B"/>
    <w:rsid w:val="00600881"/>
    <w:rsid w:val="0061398C"/>
    <w:rsid w:val="0065282D"/>
    <w:rsid w:val="006528EC"/>
    <w:rsid w:val="006868BB"/>
    <w:rsid w:val="006E1B66"/>
    <w:rsid w:val="006E3375"/>
    <w:rsid w:val="006E4BA7"/>
    <w:rsid w:val="00754CD8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8248A2"/>
    <w:rsid w:val="008277AC"/>
    <w:rsid w:val="0086795A"/>
    <w:rsid w:val="0087398B"/>
    <w:rsid w:val="008757DC"/>
    <w:rsid w:val="00883D76"/>
    <w:rsid w:val="0089065A"/>
    <w:rsid w:val="00893A6D"/>
    <w:rsid w:val="008946A7"/>
    <w:rsid w:val="008A12B0"/>
    <w:rsid w:val="008C23B5"/>
    <w:rsid w:val="008C41E3"/>
    <w:rsid w:val="008F2F69"/>
    <w:rsid w:val="008F7C25"/>
    <w:rsid w:val="009653B4"/>
    <w:rsid w:val="00983C29"/>
    <w:rsid w:val="009B0809"/>
    <w:rsid w:val="009D025D"/>
    <w:rsid w:val="009F3C47"/>
    <w:rsid w:val="00A05678"/>
    <w:rsid w:val="00A14B6F"/>
    <w:rsid w:val="00A17DD1"/>
    <w:rsid w:val="00A51B20"/>
    <w:rsid w:val="00A703F3"/>
    <w:rsid w:val="00A74301"/>
    <w:rsid w:val="00A83B1C"/>
    <w:rsid w:val="00AB4866"/>
    <w:rsid w:val="00AC78A3"/>
    <w:rsid w:val="00AD7501"/>
    <w:rsid w:val="00B01A2E"/>
    <w:rsid w:val="00B25B97"/>
    <w:rsid w:val="00B26DF0"/>
    <w:rsid w:val="00B27B6A"/>
    <w:rsid w:val="00B45C63"/>
    <w:rsid w:val="00B47E60"/>
    <w:rsid w:val="00B77B7C"/>
    <w:rsid w:val="00B8238F"/>
    <w:rsid w:val="00B845A4"/>
    <w:rsid w:val="00BB3B04"/>
    <w:rsid w:val="00C2066F"/>
    <w:rsid w:val="00C2176E"/>
    <w:rsid w:val="00C26445"/>
    <w:rsid w:val="00C41D78"/>
    <w:rsid w:val="00C47669"/>
    <w:rsid w:val="00C51D0F"/>
    <w:rsid w:val="00C60B79"/>
    <w:rsid w:val="00C91F3E"/>
    <w:rsid w:val="00CA1A44"/>
    <w:rsid w:val="00CB7218"/>
    <w:rsid w:val="00CC45BA"/>
    <w:rsid w:val="00D21718"/>
    <w:rsid w:val="00D263DD"/>
    <w:rsid w:val="00D3218E"/>
    <w:rsid w:val="00D41341"/>
    <w:rsid w:val="00D52F41"/>
    <w:rsid w:val="00D64C95"/>
    <w:rsid w:val="00D813CF"/>
    <w:rsid w:val="00D91E9C"/>
    <w:rsid w:val="00DA74F3"/>
    <w:rsid w:val="00DB40D8"/>
    <w:rsid w:val="00E2525B"/>
    <w:rsid w:val="00E40826"/>
    <w:rsid w:val="00E506D3"/>
    <w:rsid w:val="00E77B5D"/>
    <w:rsid w:val="00EB29C1"/>
    <w:rsid w:val="00EC3D2F"/>
    <w:rsid w:val="00ED44BA"/>
    <w:rsid w:val="00EF207B"/>
    <w:rsid w:val="00F52922"/>
    <w:rsid w:val="00F55C6C"/>
    <w:rsid w:val="00F81BD6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F677A-9502-45B2-9258-78AE01E9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table" w:styleId="TableGrid">
    <w:name w:val="Table Grid"/>
    <w:basedOn w:val="TableNormal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F"/>
  </w:style>
  <w:style w:type="paragraph" w:styleId="Footer">
    <w:name w:val="footer"/>
    <w:basedOn w:val="Normal"/>
    <w:link w:val="Foot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F"/>
  </w:style>
  <w:style w:type="character" w:styleId="Hyperlink">
    <w:name w:val="Hyperlink"/>
    <w:basedOn w:val="DefaultParagraphFont"/>
    <w:uiPriority w:val="99"/>
    <w:unhideWhenUsed/>
    <w:rsid w:val="008946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4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VxgXW3ED3OWLieie9scr6iq_xuQ5RAA8YJKwbLwJ2E/edit?gi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x2jXRTosH3I8aDhdrxqYRH8TPABD3m1HuYSXivdAAg/edit?tab=t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PVxgXW3ED3OWLieie9scr6iq_xuQ5RAA8YJKwbLwJ2E/edit?gid=12559228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al.mff.cuni.cz/nametag/3/models#czech-cne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x2jXRTosH3I8aDhdrxqYRH8TPABD3m1HuYSXivdAAg/edit?tab=t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3AA9-A1F5-4B94-9788-A02CF3BE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ML</cp:lastModifiedBy>
  <cp:revision>216</cp:revision>
  <dcterms:created xsi:type="dcterms:W3CDTF">2024-09-17T07:42:00Z</dcterms:created>
  <dcterms:modified xsi:type="dcterms:W3CDTF">2024-11-21T15:53:00Z</dcterms:modified>
  <dc:language>en-US</dc:language>
</cp:coreProperties>
</file>